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42F8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15F5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PRAKTIKUM </w:t>
      </w:r>
    </w:p>
    <w:p w14:paraId="6A662053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15F5D">
        <w:rPr>
          <w:rFonts w:ascii="Times New Roman" w:hAnsi="Times New Roman" w:cs="Times New Roman"/>
          <w:b/>
          <w:bCs/>
          <w:sz w:val="24"/>
          <w:szCs w:val="24"/>
          <w:lang w:val="id-ID"/>
        </w:rPr>
        <w:t>BASIS DATA</w:t>
      </w:r>
    </w:p>
    <w:p w14:paraId="6AF2F022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F33C58" w14:textId="77777777" w:rsidR="001A7D0B" w:rsidRPr="00015F5D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25EB658" w14:textId="51745AA4" w:rsidR="001A7D0B" w:rsidRDefault="007901C0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ODUL</w:t>
      </w:r>
      <w:r w:rsidR="001A7D0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E86998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 w:rsidR="005C750E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</w:p>
    <w:p w14:paraId="7D7AA279" w14:textId="3972E97F" w:rsidR="001A7D0B" w:rsidRPr="007A74E8" w:rsidRDefault="00E86998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ANIPULASI</w:t>
      </w:r>
      <w:r w:rsidR="00282E9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N RETRIEVE DATA</w:t>
      </w:r>
      <w:r w:rsidR="005C75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BAGIAN 2)</w:t>
      </w:r>
    </w:p>
    <w:p w14:paraId="64B7EB00" w14:textId="77777777" w:rsidR="001A7D0B" w:rsidRDefault="001A7D0B" w:rsidP="007A7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EBF4054" w14:textId="77777777" w:rsidR="001A7D0B" w:rsidRDefault="001A7D0B" w:rsidP="007A74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34993FB4" wp14:editId="762D9D6D">
            <wp:extent cx="2084070" cy="2722245"/>
            <wp:effectExtent l="0" t="0" r="0" b="1905"/>
            <wp:docPr id="1" name="Gambar 1" descr="Description: Institut Teknologi Telkom Purwokerto (ITT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nstitut Teknologi Telkom Purwokerto (ITTP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D4D9" w14:textId="77777777" w:rsidR="001A7D0B" w:rsidRDefault="001A7D0B" w:rsidP="007A74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5D945E6" w14:textId="77777777" w:rsidR="001A7D0B" w:rsidRDefault="001A7D0B" w:rsidP="007A7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14:paraId="6B5B63D1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ptiandi Nugraha</w:t>
      </w:r>
    </w:p>
    <w:p w14:paraId="2C112BE8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1104060</w:t>
      </w:r>
    </w:p>
    <w:p w14:paraId="29CE3B2C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SE05-B</w:t>
      </w:r>
    </w:p>
    <w:p w14:paraId="2B55CE90" w14:textId="77777777" w:rsidR="001A7D0B" w:rsidRDefault="001A7D0B" w:rsidP="007A74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E242E1" w14:textId="77777777" w:rsidR="001A7D0B" w:rsidRDefault="001A7D0B" w:rsidP="007A74E8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42C800A" w14:textId="77777777" w:rsidR="001A7D0B" w:rsidRDefault="001A7D0B" w:rsidP="007A74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38D25A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REKAYASA PERANGKAT LUNAK</w:t>
      </w:r>
    </w:p>
    <w:p w14:paraId="50EAB4EA" w14:textId="77777777" w:rsidR="001A7D0B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06C36547" w14:textId="780C148B" w:rsidR="004A6F44" w:rsidRDefault="001A7D0B" w:rsidP="007A74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 TEKNOLOGI TELKOM PURWOKERTO</w:t>
      </w:r>
    </w:p>
    <w:p w14:paraId="2C555FB9" w14:textId="44C55013" w:rsidR="000A6D3A" w:rsidRDefault="00E86998" w:rsidP="00791900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Tujuan</w:t>
      </w:r>
    </w:p>
    <w:p w14:paraId="309BA809" w14:textId="2C82303A" w:rsidR="005C750E" w:rsidRPr="00E86998" w:rsidRDefault="00E86998" w:rsidP="005C750E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="005C750E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proofErr w:type="spellStart"/>
      <w:r w:rsidR="005C750E">
        <w:rPr>
          <w:rFonts w:ascii="Times New Roman" w:hAnsi="Times New Roman" w:cs="Times New Roman"/>
          <w:sz w:val="24"/>
          <w:szCs w:val="24"/>
          <w:lang w:val="id-ID"/>
        </w:rPr>
        <w:t>select</w:t>
      </w:r>
      <w:proofErr w:type="spellEnd"/>
      <w:r w:rsidR="005C75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C750E">
        <w:rPr>
          <w:rFonts w:ascii="Times New Roman" w:hAnsi="Times New Roman" w:cs="Times New Roman"/>
          <w:sz w:val="24"/>
          <w:szCs w:val="24"/>
          <w:lang w:val="id-ID"/>
        </w:rPr>
        <w:t>statement</w:t>
      </w:r>
      <w:proofErr w:type="spellEnd"/>
      <w:r w:rsidR="005C750E">
        <w:rPr>
          <w:rFonts w:ascii="Times New Roman" w:hAnsi="Times New Roman" w:cs="Times New Roman"/>
          <w:sz w:val="24"/>
          <w:szCs w:val="24"/>
          <w:lang w:val="id-ID"/>
        </w:rPr>
        <w:t xml:space="preserve"> untuk mengambil data dari satu </w:t>
      </w:r>
      <w:proofErr w:type="spellStart"/>
      <w:r w:rsidR="005C750E"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</w:p>
    <w:p w14:paraId="564CE152" w14:textId="3198FE69" w:rsidR="00E86998" w:rsidRPr="00E86998" w:rsidRDefault="005C750E" w:rsidP="00791900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pat menyeleksi data berdasarkan kondisi tertentu</w:t>
      </w:r>
    </w:p>
    <w:p w14:paraId="60830DAC" w14:textId="37B744B7" w:rsidR="000A6D3A" w:rsidRDefault="00E86998" w:rsidP="00791900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sar Teori</w:t>
      </w:r>
    </w:p>
    <w:p w14:paraId="1DDB980E" w14:textId="41D4525F" w:rsidR="000872C9" w:rsidRPr="000872C9" w:rsidRDefault="005C750E" w:rsidP="000872C9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sebagai operasi dalam basis data untuk mengambil sejumlah baris data yang memenuhi predikat yang diberikan. Predikat ini mengacu pada kondisi yang akan dipenuhi dalam operasi seleksi. Berikut perintah-perintah</w:t>
      </w:r>
      <w:r w:rsidR="0091585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91585F" w:rsidRPr="0091585F">
        <w:rPr>
          <w:rFonts w:ascii="Consolas" w:hAnsi="Consolas" w:cs="Times New Roman"/>
          <w:sz w:val="24"/>
          <w:szCs w:val="24"/>
          <w:lang w:val="id-ID"/>
        </w:rPr>
        <w:t>SELECT</w:t>
      </w:r>
      <w:r w:rsidR="0091585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872C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0602EC20" w14:textId="27210416" w:rsidR="000872C9" w:rsidRDefault="000872C9" w:rsidP="003F6316">
      <w:pPr>
        <w:pStyle w:val="DaftarParagraf"/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rikan nama lain pada kolom :</w:t>
      </w:r>
    </w:p>
    <w:p w14:paraId="38A69A82" w14:textId="5EFFEB8D" w:rsidR="000872C9" w:rsidRPr="0091585F" w:rsidRDefault="000872C9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>namakolomlama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AS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>namakolombaru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FROM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>;</w:t>
      </w:r>
    </w:p>
    <w:p w14:paraId="07C0FDF4" w14:textId="12D25A5F" w:rsidR="000872C9" w:rsidRDefault="000872C9" w:rsidP="003F631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oh :</w:t>
      </w:r>
    </w:p>
    <w:p w14:paraId="2AE1B7CB" w14:textId="25F638CC" w:rsidR="000872C9" w:rsidRPr="0091585F" w:rsidRDefault="000872C9" w:rsidP="003F6316">
      <w:pPr>
        <w:pStyle w:val="DaftarParagraf"/>
        <w:spacing w:after="0" w:line="360" w:lineRule="auto"/>
        <w:ind w:left="1440"/>
        <w:jc w:val="both"/>
        <w:rPr>
          <w:rFonts w:ascii="Source Code Pro" w:hAnsi="Source Code Pro" w:cs="Times New Roman"/>
          <w:sz w:val="24"/>
          <w:szCs w:val="24"/>
          <w:lang w:val="id-ID"/>
        </w:rPr>
      </w:pPr>
      <w:r w:rsidRPr="0091585F">
        <w:rPr>
          <w:rFonts w:ascii="Source Code Pro" w:hAnsi="Source Code Pro" w:cs="Times New Roman"/>
          <w:sz w:val="24"/>
          <w:szCs w:val="24"/>
          <w:highlight w:val="yellow"/>
          <w:lang w:val="id-ID"/>
        </w:rPr>
        <w:t xml:space="preserve">SELECT jenis AS </w:t>
      </w:r>
      <w:proofErr w:type="spellStart"/>
      <w:r w:rsidRPr="0091585F">
        <w:rPr>
          <w:rFonts w:ascii="Source Code Pro" w:hAnsi="Source Code Pro" w:cs="Times New Roman"/>
          <w:sz w:val="24"/>
          <w:szCs w:val="24"/>
          <w:highlight w:val="yellow"/>
          <w:lang w:val="id-ID"/>
        </w:rPr>
        <w:t>judul_buku</w:t>
      </w:r>
      <w:proofErr w:type="spellEnd"/>
      <w:r w:rsidRPr="0091585F">
        <w:rPr>
          <w:rFonts w:ascii="Source Code Pro" w:hAnsi="Source Code Pro" w:cs="Times New Roman"/>
          <w:sz w:val="24"/>
          <w:szCs w:val="24"/>
          <w:highlight w:val="yellow"/>
          <w:lang w:val="id-ID"/>
        </w:rPr>
        <w:t xml:space="preserve"> FROM </w:t>
      </w:r>
      <w:proofErr w:type="spellStart"/>
      <w:r w:rsidRPr="0091585F">
        <w:rPr>
          <w:rFonts w:ascii="Source Code Pro" w:hAnsi="Source Code Pro" w:cs="Times New Roman"/>
          <w:sz w:val="24"/>
          <w:szCs w:val="24"/>
          <w:highlight w:val="yellow"/>
          <w:lang w:val="id-ID"/>
        </w:rPr>
        <w:t>master_buku</w:t>
      </w:r>
      <w:proofErr w:type="spellEnd"/>
      <w:r w:rsidRPr="0091585F">
        <w:rPr>
          <w:rFonts w:ascii="Source Code Pro" w:hAnsi="Source Code Pro" w:cs="Times New Roman"/>
          <w:sz w:val="24"/>
          <w:szCs w:val="24"/>
          <w:highlight w:val="yellow"/>
          <w:lang w:val="id-ID"/>
        </w:rPr>
        <w:t>;</w:t>
      </w:r>
    </w:p>
    <w:p w14:paraId="0B597349" w14:textId="1AFC65E7" w:rsidR="000872C9" w:rsidRDefault="000872C9" w:rsidP="003F6316">
      <w:pPr>
        <w:pStyle w:val="DaftarParagraf"/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gunakan alias untuk nama tabel :</w:t>
      </w:r>
    </w:p>
    <w:p w14:paraId="5FDE150D" w14:textId="735A25C3" w:rsidR="000872C9" w:rsidRPr="0091585F" w:rsidRDefault="000872C9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namaalias.namakolom1, namaalias.namakolom2 FROM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>namaalias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>;</w:t>
      </w:r>
    </w:p>
    <w:p w14:paraId="4A96248F" w14:textId="64679BA7" w:rsidR="000872C9" w:rsidRDefault="000872C9" w:rsidP="003F631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oh :</w:t>
      </w:r>
    </w:p>
    <w:p w14:paraId="75CB5292" w14:textId="360E81A0" w:rsidR="000872C9" w:rsidRPr="0091585F" w:rsidRDefault="000872C9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 xml:space="preserve">SELECT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>B.judul_buku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 xml:space="preserve">,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>B.pengarang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 xml:space="preserve"> FROM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>master_buku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 xml:space="preserve"> B;</w:t>
      </w:r>
    </w:p>
    <w:p w14:paraId="720E5A69" w14:textId="658FB0D0" w:rsidR="000872C9" w:rsidRDefault="000872C9" w:rsidP="003F6316">
      <w:pPr>
        <w:pStyle w:val="DaftarParagraf"/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data lebih dari dua tabel :</w:t>
      </w:r>
    </w:p>
    <w:p w14:paraId="547F05A9" w14:textId="56900389" w:rsidR="000872C9" w:rsidRPr="0091585F" w:rsidRDefault="000872C9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* FROM namatabel1, namatabel2,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>namatabel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cyan"/>
          <w:lang w:val="id-ID"/>
        </w:rPr>
        <w:t>-n;</w:t>
      </w:r>
      <w:r w:rsidRPr="0091585F">
        <w:rPr>
          <w:rFonts w:ascii="Consolas" w:hAnsi="Consolas" w:cs="Times New Roman"/>
          <w:sz w:val="24"/>
          <w:szCs w:val="24"/>
          <w:lang w:val="id-ID"/>
        </w:rPr>
        <w:t xml:space="preserve"> </w:t>
      </w:r>
    </w:p>
    <w:p w14:paraId="7D347389" w14:textId="6DE473D0" w:rsidR="000872C9" w:rsidRDefault="000872C9" w:rsidP="003F631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oh :</w:t>
      </w:r>
    </w:p>
    <w:p w14:paraId="703BD29E" w14:textId="23C1F899" w:rsidR="000872C9" w:rsidRPr="0091585F" w:rsidRDefault="000872C9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 xml:space="preserve">SELECT * FROM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>master_buku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>;</w:t>
      </w:r>
    </w:p>
    <w:p w14:paraId="5A1AB9BC" w14:textId="636AD4C8" w:rsidR="000872C9" w:rsidRDefault="000872C9" w:rsidP="003F6316">
      <w:pPr>
        <w:pStyle w:val="DaftarParagraf"/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este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i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IN, NOT IN, EXISTS, NOT EXIXTS)</w:t>
      </w:r>
    </w:p>
    <w:p w14:paraId="64B6FEC9" w14:textId="4FA38532" w:rsidR="000872C9" w:rsidRDefault="000872C9" w:rsidP="003F6316">
      <w:pPr>
        <w:pStyle w:val="DaftarParagraf"/>
        <w:spacing w:after="0" w:line="360" w:lineRule="auto"/>
        <w:ind w:left="1440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diri dari beberap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Dengan menggun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hasil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kan menjadi bagian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atasnya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letak di dalam klausa </w:t>
      </w:r>
      <w:r w:rsidRPr="0091585F">
        <w:rPr>
          <w:rFonts w:ascii="Consolas" w:hAnsi="Consolas" w:cs="Times New Roman"/>
          <w:sz w:val="24"/>
          <w:szCs w:val="24"/>
          <w:lang w:val="id-ID"/>
        </w:rPr>
        <w:t>WHERE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Pr="0091585F">
        <w:rPr>
          <w:rFonts w:ascii="Consolas" w:hAnsi="Consolas" w:cs="Times New Roman"/>
          <w:sz w:val="24"/>
          <w:szCs w:val="24"/>
          <w:lang w:val="id-ID"/>
        </w:rPr>
        <w:t>HAV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ada klausa </w:t>
      </w:r>
      <w:r w:rsidRPr="0091585F">
        <w:rPr>
          <w:rFonts w:ascii="Consolas" w:hAnsi="Consolas" w:cs="Times New Roman"/>
          <w:sz w:val="24"/>
          <w:szCs w:val="24"/>
          <w:lang w:val="id-ID"/>
        </w:rPr>
        <w:t>WHER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milih baris-baris tertentu yang kemudian digunakan ole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d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klausa </w:t>
      </w:r>
      <w:r w:rsidRPr="0091585F">
        <w:rPr>
          <w:rFonts w:ascii="Consolas" w:hAnsi="Consolas" w:cs="Times New Roman"/>
          <w:sz w:val="24"/>
          <w:szCs w:val="24"/>
          <w:lang w:val="id-ID"/>
        </w:rPr>
        <w:t>HAV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milih kelompok baris yang kemudian digunakan ole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F39AB7A" w14:textId="727438C4" w:rsidR="0091585F" w:rsidRDefault="0091585F" w:rsidP="003F6316">
      <w:pPr>
        <w:pStyle w:val="DaftarParagraf"/>
        <w:spacing w:after="0" w:line="360" w:lineRule="auto"/>
        <w:ind w:left="1440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B2A20C" w14:textId="77777777" w:rsidR="0091585F" w:rsidRPr="000872C9" w:rsidRDefault="0091585F" w:rsidP="003F6316">
      <w:pPr>
        <w:pStyle w:val="DaftarParagraf"/>
        <w:spacing w:after="0" w:line="360" w:lineRule="auto"/>
        <w:ind w:left="1440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3B7B50" w14:textId="0910DAF2" w:rsidR="000872C9" w:rsidRDefault="000872C9" w:rsidP="003F631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ntoh penggunaan </w:t>
      </w:r>
      <w:r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>IN</w:t>
      </w:r>
      <w:r w:rsidR="008E2C0B"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 xml:space="preserve"> </w:t>
      </w:r>
      <w:r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>:</w:t>
      </w:r>
    </w:p>
    <w:p w14:paraId="66AC3779" w14:textId="5913CB0D" w:rsidR="008E2C0B" w:rsidRPr="0091585F" w:rsidRDefault="008E2C0B" w:rsidP="003F6316">
      <w:pPr>
        <w:pStyle w:val="DaftarParagraf"/>
        <w:spacing w:after="0" w:line="360" w:lineRule="auto"/>
        <w:ind w:left="180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lastRenderedPageBreak/>
        <w:t xml:space="preserve">SELECT * FROM </w:t>
      </w:r>
      <w:proofErr w:type="spellStart"/>
      <w:r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t>costumers</w:t>
      </w:r>
      <w:proofErr w:type="spellEnd"/>
      <w:r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WHERE </w:t>
      </w:r>
      <w:proofErr w:type="spellStart"/>
      <w:r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t>countr</w:t>
      </w:r>
      <w:r w:rsidR="0091585F"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t>y</w:t>
      </w:r>
      <w:proofErr w:type="spellEnd"/>
      <w:r w:rsidR="0091585F"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IN (‘</w:t>
      </w:r>
      <w:proofErr w:type="spellStart"/>
      <w:r w:rsidR="0091585F"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t>Germany</w:t>
      </w:r>
      <w:proofErr w:type="spellEnd"/>
      <w:r w:rsidR="0091585F"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t>’, ‘</w:t>
      </w:r>
      <w:proofErr w:type="spellStart"/>
      <w:r w:rsidR="0091585F"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t>France</w:t>
      </w:r>
      <w:proofErr w:type="spellEnd"/>
      <w:r w:rsidR="0091585F" w:rsidRPr="00412B5E">
        <w:rPr>
          <w:rFonts w:ascii="Consolas" w:hAnsi="Consolas" w:cs="Times New Roman"/>
          <w:sz w:val="24"/>
          <w:szCs w:val="24"/>
          <w:highlight w:val="cyan"/>
          <w:lang w:val="id-ID"/>
        </w:rPr>
        <w:t>’, ‘UK’);</w:t>
      </w:r>
    </w:p>
    <w:p w14:paraId="35BEFC3A" w14:textId="39DE95D0" w:rsidR="000872C9" w:rsidRDefault="000872C9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ntoh penggunaan </w:t>
      </w:r>
      <w:r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>NOT IN</w:t>
      </w:r>
      <w:r w:rsidR="008E2C0B"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 xml:space="preserve"> </w:t>
      </w:r>
      <w:r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>:</w:t>
      </w:r>
    </w:p>
    <w:p w14:paraId="2B262D12" w14:textId="67618A23" w:rsidR="00412B5E" w:rsidRPr="00CD32AF" w:rsidRDefault="00CD32AF" w:rsidP="003F6316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SE</w:t>
      </w:r>
      <w:r w:rsidR="00CF27A5"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LECT * FROM </w:t>
      </w:r>
      <w:proofErr w:type="spellStart"/>
      <w:r w:rsidR="00CF27A5"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costumers</w:t>
      </w:r>
      <w:proofErr w:type="spellEnd"/>
      <w:r w:rsidR="00CF27A5"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WHERE </w:t>
      </w:r>
      <w:proofErr w:type="spellStart"/>
      <w:r w:rsidR="00CF27A5"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country</w:t>
      </w:r>
      <w:proofErr w:type="spellEnd"/>
      <w:r w:rsidR="00CF27A5"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NOT IN (‘</w:t>
      </w:r>
      <w:proofErr w:type="spellStart"/>
      <w:r w:rsidR="00CF27A5"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Germany</w:t>
      </w:r>
      <w:proofErr w:type="spellEnd"/>
      <w:r w:rsidR="00CF27A5"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’, ‘</w:t>
      </w:r>
      <w:proofErr w:type="spellStart"/>
      <w:r w:rsidR="00CF27A5"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France</w:t>
      </w:r>
      <w:proofErr w:type="spellEnd"/>
      <w:r w:rsidR="00CF27A5"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’, ‘UK’);</w:t>
      </w:r>
    </w:p>
    <w:p w14:paraId="46A28E43" w14:textId="1BE29B9F" w:rsidR="000872C9" w:rsidRDefault="000872C9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ntoh penggunaan </w:t>
      </w:r>
      <w:r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>EXIST</w:t>
      </w:r>
      <w:r w:rsidR="008E2C0B"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 xml:space="preserve"> </w:t>
      </w:r>
      <w:r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>:</w:t>
      </w:r>
    </w:p>
    <w:p w14:paraId="5F78DEED" w14:textId="46AA9503" w:rsidR="00CF27A5" w:rsidRPr="00EE277D" w:rsidRDefault="00CF27A5" w:rsidP="003F6316">
      <w:pPr>
        <w:pStyle w:val="DaftarParagraf"/>
        <w:spacing w:after="0" w:line="360" w:lineRule="auto"/>
        <w:ind w:left="180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SupplierName</w:t>
      </w:r>
      <w:proofErr w:type="spellEnd"/>
    </w:p>
    <w:p w14:paraId="12C27208" w14:textId="77777777" w:rsidR="00F978CA" w:rsidRPr="00EE277D" w:rsidRDefault="00F978CA" w:rsidP="003F6316">
      <w:pPr>
        <w:pStyle w:val="DaftarParagraf"/>
        <w:spacing w:after="0" w:line="360" w:lineRule="auto"/>
        <w:ind w:left="180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FROM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Suppliers</w:t>
      </w:r>
      <w:proofErr w:type="spellEnd"/>
    </w:p>
    <w:p w14:paraId="6C61069B" w14:textId="1E7F3FE2" w:rsidR="00F978CA" w:rsidRPr="00F978CA" w:rsidRDefault="00F978CA" w:rsidP="003F6316">
      <w:pPr>
        <w:pStyle w:val="DaftarParagraf"/>
        <w:spacing w:after="0" w:line="360" w:lineRule="auto"/>
        <w:ind w:left="180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WHERE EXISTS (SELECT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ProductName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FROM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Products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WHERE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SupplierId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=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Suppliers.supplierId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AND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Price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= 22);</w:t>
      </w:r>
    </w:p>
    <w:p w14:paraId="15376244" w14:textId="73811525" w:rsidR="008E2C0B" w:rsidRDefault="008E2C0B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ntoh penggunaan </w:t>
      </w:r>
      <w:r w:rsidRPr="0091585F">
        <w:rPr>
          <w:rFonts w:ascii="Consolas" w:hAnsi="Consolas" w:cs="Times New Roman"/>
          <w:b/>
          <w:bCs/>
          <w:sz w:val="24"/>
          <w:szCs w:val="24"/>
          <w:lang w:val="id-ID"/>
        </w:rPr>
        <w:t>NOT EXIST :</w:t>
      </w:r>
    </w:p>
    <w:p w14:paraId="678A0601" w14:textId="77777777" w:rsidR="00EE277D" w:rsidRPr="00EE277D" w:rsidRDefault="00EE277D" w:rsidP="003F6316">
      <w:pPr>
        <w:pStyle w:val="DaftarParagraf"/>
        <w:spacing w:after="0" w:line="360" w:lineRule="auto"/>
        <w:ind w:left="180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SupplierName</w:t>
      </w:r>
      <w:proofErr w:type="spellEnd"/>
    </w:p>
    <w:p w14:paraId="35153C37" w14:textId="77777777" w:rsidR="00EE277D" w:rsidRPr="00EE277D" w:rsidRDefault="00EE277D" w:rsidP="003F6316">
      <w:pPr>
        <w:pStyle w:val="DaftarParagraf"/>
        <w:spacing w:after="0" w:line="360" w:lineRule="auto"/>
        <w:ind w:left="180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FROM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Suppliers</w:t>
      </w:r>
      <w:proofErr w:type="spellEnd"/>
    </w:p>
    <w:p w14:paraId="0AB3DA62" w14:textId="77777777" w:rsidR="00EE277D" w:rsidRPr="00EE277D" w:rsidRDefault="00EE277D" w:rsidP="003F6316">
      <w:pPr>
        <w:pStyle w:val="DaftarParagraf"/>
        <w:spacing w:after="0" w:line="360" w:lineRule="auto"/>
        <w:ind w:left="180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WHERE NOT EXISTS (SELECT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ProductName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FROM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Products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WHERE</w:t>
      </w:r>
    </w:p>
    <w:p w14:paraId="3AEC1BCF" w14:textId="19F44C3C" w:rsidR="00EE277D" w:rsidRPr="00EE277D" w:rsidRDefault="00EE277D" w:rsidP="003F6316">
      <w:pPr>
        <w:pStyle w:val="DaftarParagraf"/>
        <w:spacing w:after="0" w:line="360" w:lineRule="auto"/>
        <w:ind w:left="1800"/>
        <w:jc w:val="both"/>
        <w:rPr>
          <w:rFonts w:ascii="Consolas" w:hAnsi="Consolas" w:cs="Times New Roman"/>
          <w:sz w:val="24"/>
          <w:szCs w:val="24"/>
          <w:lang w:val="id-ID"/>
        </w:rPr>
      </w:pP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SupplierId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=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Suppliers.supplierId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AND </w:t>
      </w:r>
      <w:proofErr w:type="spellStart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>Price</w:t>
      </w:r>
      <w:proofErr w:type="spellEnd"/>
      <w:r w:rsidRPr="00EE277D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= 22);</w:t>
      </w:r>
    </w:p>
    <w:p w14:paraId="71B6C7D8" w14:textId="7109398D" w:rsidR="008E2C0B" w:rsidRDefault="008E2C0B" w:rsidP="003F6316">
      <w:pPr>
        <w:pStyle w:val="DaftarParagraf"/>
        <w:spacing w:after="0"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contoh di atas : </w:t>
      </w:r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 xml:space="preserve">SELECT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>ProductName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 xml:space="preserve"> FROM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>Produc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sebu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sedangkan: </w:t>
      </w:r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 xml:space="preserve">SELECT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>SupplierName</w:t>
      </w:r>
      <w:proofErr w:type="spellEnd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 xml:space="preserve"> FROM </w:t>
      </w:r>
      <w:proofErr w:type="spellStart"/>
      <w:r w:rsidRPr="0091585F">
        <w:rPr>
          <w:rFonts w:ascii="Consolas" w:hAnsi="Consolas" w:cs="Times New Roman"/>
          <w:sz w:val="24"/>
          <w:szCs w:val="24"/>
          <w:highlight w:val="yellow"/>
          <w:lang w:val="id-ID"/>
        </w:rPr>
        <w:t>Suppli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kedudukan sebaga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4EF862" w14:textId="445DEFEA" w:rsidR="00EE277D" w:rsidRPr="003F6316" w:rsidRDefault="00EE277D" w:rsidP="003F6316">
      <w:pPr>
        <w:pStyle w:val="DaftarParagraf"/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mparis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E277D">
        <w:rPr>
          <w:rFonts w:ascii="Consolas" w:hAnsi="Consolas" w:cs="Times New Roman"/>
          <w:sz w:val="24"/>
          <w:szCs w:val="24"/>
          <w:lang w:val="id-ID"/>
        </w:rPr>
        <w:t>AN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EE277D">
        <w:rPr>
          <w:rFonts w:ascii="Consolas" w:hAnsi="Consolas" w:cs="Times New Roman"/>
          <w:sz w:val="24"/>
          <w:szCs w:val="24"/>
          <w:lang w:val="id-ID"/>
        </w:rPr>
        <w:t>ALL</w:t>
      </w:r>
    </w:p>
    <w:p w14:paraId="16BDDB56" w14:textId="6BA06893" w:rsidR="003F6316" w:rsidRDefault="003F6316" w:rsidP="003F631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Operator ANY digunakan berkaitan dengan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>. Operator ini menghasil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TRUE (benar) jika paling tidak salah satu perbandingan dengan hasil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6316">
        <w:rPr>
          <w:rFonts w:ascii="Times New Roman" w:hAnsi="Times New Roman" w:cs="Times New Roman"/>
          <w:sz w:val="24"/>
          <w:szCs w:val="24"/>
          <w:lang w:val="id-ID"/>
        </w:rPr>
        <w:t>menghasilkan nilai TRUE.</w:t>
      </w:r>
    </w:p>
    <w:p w14:paraId="0F2B882B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316">
        <w:rPr>
          <w:rFonts w:ascii="Times New Roman" w:hAnsi="Times New Roman" w:cs="Times New Roman"/>
          <w:sz w:val="24"/>
          <w:szCs w:val="24"/>
          <w:lang w:val="id-ID"/>
        </w:rPr>
        <w:t>Contoh penggunaan ANY :</w:t>
      </w:r>
    </w:p>
    <w:p w14:paraId="141390B2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ProductName</w:t>
      </w:r>
      <w:proofErr w:type="spellEnd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,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Price</w:t>
      </w:r>
      <w:proofErr w:type="spellEnd"/>
    </w:p>
    <w:p w14:paraId="4DA2C38C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FROM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Products</w:t>
      </w:r>
      <w:proofErr w:type="spellEnd"/>
    </w:p>
    <w:p w14:paraId="7834A540" w14:textId="19DFBB83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WHERE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ProductID</w:t>
      </w:r>
      <w:proofErr w:type="spellEnd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= ANY (SELECT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ProductID</w:t>
      </w:r>
      <w:proofErr w:type="spellEnd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FROM</w:t>
      </w:r>
      <w:r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OrderDetails</w:t>
      </w:r>
      <w:proofErr w:type="spellEnd"/>
    </w:p>
    <w:p w14:paraId="03D8C831" w14:textId="16B48ED3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WHERE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Quantity</w:t>
      </w:r>
      <w:proofErr w:type="spellEnd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= 10);</w:t>
      </w:r>
    </w:p>
    <w:p w14:paraId="2B984274" w14:textId="17C83458" w:rsidR="003F6316" w:rsidRPr="003F6316" w:rsidRDefault="003F6316" w:rsidP="003F631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Operator ALL digunakan untuk melakukan perbandingan dengan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Kondisi dengan ALL menghasilkan nilai TRUE (benar) jika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 tid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6316">
        <w:rPr>
          <w:rFonts w:ascii="Times New Roman" w:hAnsi="Times New Roman" w:cs="Times New Roman"/>
          <w:sz w:val="24"/>
          <w:szCs w:val="24"/>
          <w:lang w:val="id-ID"/>
        </w:rPr>
        <w:t>menghasil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apapun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 atau jika perbandingan menghasilkan TRUE untuk setiap nilai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 terhada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subquery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B3A2A25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316">
        <w:rPr>
          <w:rFonts w:ascii="Times New Roman" w:hAnsi="Times New Roman" w:cs="Times New Roman"/>
          <w:sz w:val="24"/>
          <w:szCs w:val="24"/>
          <w:lang w:val="id-ID"/>
        </w:rPr>
        <w:lastRenderedPageBreak/>
        <w:t>Contoh penggunaan ALL :</w:t>
      </w:r>
    </w:p>
    <w:p w14:paraId="516F844A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ProductName</w:t>
      </w:r>
      <w:proofErr w:type="spellEnd"/>
    </w:p>
    <w:p w14:paraId="3E32E339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FROM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Products</w:t>
      </w:r>
      <w:proofErr w:type="spellEnd"/>
    </w:p>
    <w:p w14:paraId="4143E177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WHERE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ProductID</w:t>
      </w:r>
      <w:proofErr w:type="spellEnd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= ALL (SELECT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ProductID</w:t>
      </w:r>
      <w:proofErr w:type="spellEnd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FROM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OrderDetails</w:t>
      </w:r>
      <w:proofErr w:type="spellEnd"/>
    </w:p>
    <w:p w14:paraId="459AEC8C" w14:textId="11BD08BD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WHERE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Quantity</w:t>
      </w:r>
      <w:proofErr w:type="spellEnd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 = 10);</w:t>
      </w:r>
    </w:p>
    <w:p w14:paraId="04D29C06" w14:textId="1C04ED8A" w:rsidR="00EE277D" w:rsidRPr="003F6316" w:rsidRDefault="00EE277D" w:rsidP="003F6316">
      <w:pPr>
        <w:pStyle w:val="DaftarParagraf"/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gunaan </w:t>
      </w:r>
      <w:r w:rsidRPr="00EE277D">
        <w:rPr>
          <w:rFonts w:ascii="Consolas" w:hAnsi="Consolas" w:cs="Times New Roman"/>
          <w:sz w:val="24"/>
          <w:szCs w:val="24"/>
          <w:lang w:val="id-ID"/>
        </w:rPr>
        <w:t>ORDER BY</w:t>
      </w:r>
    </w:p>
    <w:p w14:paraId="1393252D" w14:textId="0910CFD3" w:rsidR="003F6316" w:rsidRPr="003F6316" w:rsidRDefault="003F6316" w:rsidP="003F631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316">
        <w:rPr>
          <w:rFonts w:ascii="Times New Roman" w:hAnsi="Times New Roman" w:cs="Times New Roman"/>
          <w:sz w:val="24"/>
          <w:szCs w:val="24"/>
          <w:lang w:val="id-ID"/>
        </w:rPr>
        <w:t>Klausa ORDER BY digunakan untuk mengurutkan data berdasarkan kolo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6316">
        <w:rPr>
          <w:rFonts w:ascii="Times New Roman" w:hAnsi="Times New Roman" w:cs="Times New Roman"/>
          <w:sz w:val="24"/>
          <w:szCs w:val="24"/>
          <w:lang w:val="id-ID"/>
        </w:rPr>
        <w:t>tertentu sesuai dengan tipe data yang dimiliki.</w:t>
      </w:r>
    </w:p>
    <w:p w14:paraId="0F05E06E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316">
        <w:rPr>
          <w:rFonts w:ascii="Times New Roman" w:hAnsi="Times New Roman" w:cs="Times New Roman"/>
          <w:sz w:val="24"/>
          <w:szCs w:val="24"/>
          <w:lang w:val="id-ID"/>
        </w:rPr>
        <w:t>Contoh penggunaan ORDER BY :</w:t>
      </w:r>
    </w:p>
    <w:p w14:paraId="6F7F8E76" w14:textId="77777777" w:rsidR="003F6316" w:rsidRPr="003F6316" w:rsidRDefault="003F6316" w:rsidP="003F631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* FROM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Customers</w:t>
      </w:r>
      <w:proofErr w:type="spellEnd"/>
    </w:p>
    <w:p w14:paraId="0B892F0B" w14:textId="77777777" w:rsidR="003F6316" w:rsidRPr="003F6316" w:rsidRDefault="003F6316" w:rsidP="003F631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ORDER BY Country;</w:t>
      </w:r>
    </w:p>
    <w:p w14:paraId="28DE7B4F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atau tambahkan ASC untuk pengurutan secara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ascending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 (menaik) :</w:t>
      </w:r>
    </w:p>
    <w:p w14:paraId="7A2D5605" w14:textId="77777777" w:rsidR="003F6316" w:rsidRPr="003F6316" w:rsidRDefault="003F6316" w:rsidP="003F631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* FROM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Customers</w:t>
      </w:r>
      <w:proofErr w:type="spellEnd"/>
    </w:p>
    <w:p w14:paraId="3849F33B" w14:textId="77777777" w:rsidR="003F6316" w:rsidRPr="003F6316" w:rsidRDefault="003F6316" w:rsidP="003F6316">
      <w:pPr>
        <w:pStyle w:val="DaftarParagraf"/>
        <w:spacing w:after="0" w:line="360" w:lineRule="auto"/>
        <w:ind w:left="1440" w:firstLine="72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ORDER BY Country ASC;</w:t>
      </w:r>
    </w:p>
    <w:p w14:paraId="0804EA31" w14:textId="77777777" w:rsidR="003F6316" w:rsidRPr="003F6316" w:rsidRDefault="003F6316" w:rsidP="003F631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atau tambahkan DESC untuk pengurutan secara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descending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 (menurun) :</w:t>
      </w:r>
    </w:p>
    <w:p w14:paraId="3F98FF6A" w14:textId="77777777" w:rsidR="003F6316" w:rsidRPr="003F6316" w:rsidRDefault="003F6316" w:rsidP="003F631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* FROM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Customers</w:t>
      </w:r>
      <w:proofErr w:type="spellEnd"/>
    </w:p>
    <w:p w14:paraId="09E9007B" w14:textId="147C1316" w:rsidR="003F6316" w:rsidRPr="003F6316" w:rsidRDefault="003F6316" w:rsidP="003F6316">
      <w:pPr>
        <w:pStyle w:val="DaftarParagraf"/>
        <w:spacing w:after="0" w:line="360" w:lineRule="auto"/>
        <w:ind w:left="1440" w:firstLine="72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ORDER BY Country DESC;</w:t>
      </w:r>
    </w:p>
    <w:p w14:paraId="72963318" w14:textId="76F4EEB5" w:rsidR="00EE277D" w:rsidRDefault="00EE277D" w:rsidP="003F6316">
      <w:pPr>
        <w:pStyle w:val="DaftarParagraf"/>
        <w:numPr>
          <w:ilvl w:val="2"/>
          <w:numId w:val="2"/>
        </w:numPr>
        <w:spacing w:after="0" w:line="360" w:lineRule="auto"/>
        <w:ind w:left="144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EE277D">
        <w:rPr>
          <w:rFonts w:ascii="Consolas" w:hAnsi="Consolas" w:cs="Times New Roman"/>
          <w:sz w:val="24"/>
          <w:szCs w:val="24"/>
          <w:lang w:val="id-ID"/>
        </w:rPr>
        <w:t>DISTINCT</w:t>
      </w:r>
    </w:p>
    <w:p w14:paraId="4F6D12DD" w14:textId="156066B2" w:rsidR="003F6316" w:rsidRPr="00553066" w:rsidRDefault="003F6316" w:rsidP="0055306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Distinct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 adalah kata kunci ini untuk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menghilangan</w:t>
      </w:r>
      <w:proofErr w:type="spellEnd"/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 duplikasi. Sebag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6316">
        <w:rPr>
          <w:rFonts w:ascii="Times New Roman" w:hAnsi="Times New Roman" w:cs="Times New Roman"/>
          <w:sz w:val="24"/>
          <w:szCs w:val="24"/>
          <w:lang w:val="id-ID"/>
        </w:rPr>
        <w:t>Contoh:</w:t>
      </w:r>
      <w:r w:rsidR="005530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6316">
        <w:rPr>
          <w:rFonts w:ascii="Times New Roman" w:hAnsi="Times New Roman" w:cs="Times New Roman"/>
          <w:sz w:val="24"/>
          <w:szCs w:val="24"/>
          <w:lang w:val="id-ID"/>
        </w:rPr>
        <w:t xml:space="preserve">Sebuah tabel pelanggan yang berisi nama dan kota asal dengan beberapa </w:t>
      </w:r>
      <w:proofErr w:type="spellStart"/>
      <w:r w:rsidRPr="003F6316">
        <w:rPr>
          <w:rFonts w:ascii="Times New Roman" w:hAnsi="Times New Roman" w:cs="Times New Roman"/>
          <w:sz w:val="24"/>
          <w:szCs w:val="24"/>
          <w:lang w:val="id-ID"/>
        </w:rPr>
        <w:t>record</w:t>
      </w:r>
      <w:proofErr w:type="spellEnd"/>
      <w:r w:rsidR="005530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isi dan beberapa kota asal yang sama. Kemudian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ketikkan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perintah berikut :</w:t>
      </w:r>
    </w:p>
    <w:p w14:paraId="267990E3" w14:textId="77777777" w:rsidR="003F6316" w:rsidRPr="003F6316" w:rsidRDefault="003F6316" w:rsidP="003F631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DISTINCT Country FROM </w:t>
      </w:r>
      <w:proofErr w:type="spellStart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Customers</w:t>
      </w:r>
      <w:proofErr w:type="spellEnd"/>
      <w:r w:rsidRPr="003F6316">
        <w:rPr>
          <w:rFonts w:ascii="Consolas" w:hAnsi="Consolas" w:cs="Times New Roman"/>
          <w:sz w:val="24"/>
          <w:szCs w:val="24"/>
          <w:highlight w:val="cyan"/>
          <w:lang w:val="id-ID"/>
        </w:rPr>
        <w:t>;</w:t>
      </w:r>
    </w:p>
    <w:p w14:paraId="7CB5F23F" w14:textId="10CFCD72" w:rsidR="003F6316" w:rsidRPr="00553066" w:rsidRDefault="003F6316" w:rsidP="0055306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6316">
        <w:rPr>
          <w:rFonts w:ascii="Times New Roman" w:hAnsi="Times New Roman" w:cs="Times New Roman"/>
          <w:sz w:val="24"/>
          <w:szCs w:val="24"/>
          <w:lang w:val="id-ID"/>
        </w:rPr>
        <w:t>Dengan perintah di atas maka nama kota yang sama hanya akan ditampilkan satu</w:t>
      </w:r>
      <w:r w:rsidR="005530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6316">
        <w:rPr>
          <w:rFonts w:ascii="Times New Roman" w:hAnsi="Times New Roman" w:cs="Times New Roman"/>
          <w:sz w:val="24"/>
          <w:szCs w:val="24"/>
          <w:lang w:val="id-ID"/>
        </w:rPr>
        <w:t>saja.</w:t>
      </w:r>
    </w:p>
    <w:p w14:paraId="14DDF627" w14:textId="0F09371A" w:rsidR="00EE277D" w:rsidRPr="00553066" w:rsidRDefault="00EE277D" w:rsidP="003F6316">
      <w:pPr>
        <w:pStyle w:val="DaftarParagraf"/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E277D">
        <w:rPr>
          <w:rFonts w:ascii="Consolas" w:hAnsi="Consolas" w:cs="Times New Roman"/>
          <w:sz w:val="24"/>
          <w:szCs w:val="24"/>
          <w:lang w:val="id-ID"/>
        </w:rPr>
        <w:t>UNION, INTERS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EE277D">
        <w:rPr>
          <w:rFonts w:ascii="Consolas" w:hAnsi="Consolas" w:cs="Times New Roman"/>
          <w:sz w:val="24"/>
          <w:szCs w:val="24"/>
          <w:lang w:val="id-ID"/>
        </w:rPr>
        <w:t>EXPECT</w:t>
      </w:r>
    </w:p>
    <w:p w14:paraId="19A99B0E" w14:textId="572B60C7" w:rsidR="00553066" w:rsidRPr="00553066" w:rsidRDefault="00553066" w:rsidP="0055306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3066">
        <w:rPr>
          <w:rFonts w:ascii="Times New Roman" w:hAnsi="Times New Roman" w:cs="Times New Roman"/>
          <w:sz w:val="24"/>
          <w:szCs w:val="24"/>
          <w:lang w:val="id-ID"/>
        </w:rPr>
        <w:t>UNION merupakan operator yang digunakan untuk menggabungkan has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dengan ketentuan jumlah, nama dan tipe kolom dari masing-masing tabel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ditampilkan datanya harus sama. Berikut ini perintah untuk memper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data 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tabel film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jenisnya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action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dan horor :</w:t>
      </w:r>
    </w:p>
    <w:p w14:paraId="1AAE205C" w14:textId="77777777" w:rsidR="00553066" w:rsidRPr="00553066" w:rsidRDefault="00553066" w:rsidP="0055306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City, Country FROM </w:t>
      </w:r>
      <w:proofErr w:type="spellStart"/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Customers</w:t>
      </w:r>
      <w:proofErr w:type="spellEnd"/>
    </w:p>
    <w:p w14:paraId="251C2CB6" w14:textId="77777777" w:rsidR="00553066" w:rsidRPr="00553066" w:rsidRDefault="00553066" w:rsidP="0055306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WHERE Country='</w:t>
      </w:r>
      <w:proofErr w:type="spellStart"/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Germany</w:t>
      </w:r>
      <w:proofErr w:type="spellEnd"/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'</w:t>
      </w:r>
    </w:p>
    <w:p w14:paraId="44EBF9F0" w14:textId="77777777" w:rsidR="00553066" w:rsidRPr="00553066" w:rsidRDefault="00553066" w:rsidP="0055306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lastRenderedPageBreak/>
        <w:t>UNION</w:t>
      </w:r>
    </w:p>
    <w:p w14:paraId="2BE05264" w14:textId="77777777" w:rsidR="00553066" w:rsidRPr="00553066" w:rsidRDefault="00553066" w:rsidP="0055306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highlight w:val="cyan"/>
          <w:lang w:val="id-ID"/>
        </w:rPr>
      </w:pPr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 xml:space="preserve">SELECT City, Country FROM </w:t>
      </w:r>
      <w:proofErr w:type="spellStart"/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Customers</w:t>
      </w:r>
      <w:proofErr w:type="spellEnd"/>
    </w:p>
    <w:p w14:paraId="57C596E0" w14:textId="77777777" w:rsidR="00553066" w:rsidRPr="00553066" w:rsidRDefault="00553066" w:rsidP="0055306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WHERE Country=’</w:t>
      </w:r>
      <w:proofErr w:type="spellStart"/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France</w:t>
      </w:r>
      <w:proofErr w:type="spellEnd"/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’;</w:t>
      </w:r>
    </w:p>
    <w:p w14:paraId="5239F354" w14:textId="77777777" w:rsidR="00553066" w:rsidRPr="00553066" w:rsidRDefault="00553066" w:rsidP="0055306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3066">
        <w:rPr>
          <w:rFonts w:ascii="Times New Roman" w:hAnsi="Times New Roman" w:cs="Times New Roman"/>
          <w:sz w:val="24"/>
          <w:szCs w:val="24"/>
          <w:lang w:val="id-ID"/>
        </w:rPr>
        <w:t>Perintah di atas identik dengan :</w:t>
      </w:r>
    </w:p>
    <w:p w14:paraId="1438C332" w14:textId="77777777" w:rsidR="00553066" w:rsidRPr="00553066" w:rsidRDefault="00553066" w:rsidP="00553066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highlight w:val="cyan"/>
          <w:lang w:val="id-ID"/>
        </w:rPr>
      </w:pPr>
      <w:r w:rsidRPr="00553066">
        <w:rPr>
          <w:rFonts w:ascii="Times New Roman" w:hAnsi="Times New Roman" w:cs="Times New Roman"/>
          <w:sz w:val="24"/>
          <w:szCs w:val="24"/>
          <w:highlight w:val="cyan"/>
          <w:lang w:val="id-ID"/>
        </w:rPr>
        <w:t xml:space="preserve">SELECT City, Country FROM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highlight w:val="cyan"/>
          <w:lang w:val="id-ID"/>
        </w:rPr>
        <w:t>Customers</w:t>
      </w:r>
      <w:proofErr w:type="spellEnd"/>
    </w:p>
    <w:p w14:paraId="60A51B4C" w14:textId="77777777" w:rsidR="00553066" w:rsidRPr="00553066" w:rsidRDefault="00553066" w:rsidP="0055306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3066">
        <w:rPr>
          <w:rFonts w:ascii="Times New Roman" w:hAnsi="Times New Roman" w:cs="Times New Roman"/>
          <w:sz w:val="24"/>
          <w:szCs w:val="24"/>
          <w:highlight w:val="cyan"/>
          <w:lang w:val="id-ID"/>
        </w:rPr>
        <w:t>WHERE Country='</w:t>
      </w:r>
      <w:proofErr w:type="spellStart"/>
      <w:r w:rsidRPr="00553066">
        <w:rPr>
          <w:rFonts w:ascii="Times New Roman" w:hAnsi="Times New Roman" w:cs="Times New Roman"/>
          <w:sz w:val="24"/>
          <w:szCs w:val="24"/>
          <w:highlight w:val="cyan"/>
          <w:lang w:val="id-ID"/>
        </w:rPr>
        <w:t>Germany</w:t>
      </w:r>
      <w:proofErr w:type="spellEnd"/>
      <w:r w:rsidRPr="00553066">
        <w:rPr>
          <w:rFonts w:ascii="Times New Roman" w:hAnsi="Times New Roman" w:cs="Times New Roman"/>
          <w:sz w:val="24"/>
          <w:szCs w:val="24"/>
          <w:highlight w:val="cyan"/>
          <w:lang w:val="id-ID"/>
        </w:rPr>
        <w:t>' OR Country=’</w:t>
      </w:r>
      <w:proofErr w:type="spellStart"/>
      <w:r w:rsidRPr="00553066">
        <w:rPr>
          <w:rFonts w:ascii="Times New Roman" w:hAnsi="Times New Roman" w:cs="Times New Roman"/>
          <w:sz w:val="24"/>
          <w:szCs w:val="24"/>
          <w:highlight w:val="cyan"/>
          <w:lang w:val="id-ID"/>
        </w:rPr>
        <w:t>France</w:t>
      </w:r>
      <w:proofErr w:type="spellEnd"/>
      <w:r w:rsidRPr="00553066">
        <w:rPr>
          <w:rFonts w:ascii="Times New Roman" w:hAnsi="Times New Roman" w:cs="Times New Roman"/>
          <w:sz w:val="24"/>
          <w:szCs w:val="24"/>
          <w:highlight w:val="cyan"/>
          <w:lang w:val="id-ID"/>
        </w:rPr>
        <w:t>’;</w:t>
      </w:r>
    </w:p>
    <w:p w14:paraId="254DE0CE" w14:textId="77777777" w:rsidR="00553066" w:rsidRDefault="00553066" w:rsidP="0055306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3066">
        <w:rPr>
          <w:rFonts w:ascii="Times New Roman" w:hAnsi="Times New Roman" w:cs="Times New Roman"/>
          <w:sz w:val="24"/>
          <w:szCs w:val="24"/>
          <w:lang w:val="id-ID"/>
        </w:rPr>
        <w:t>Namun tidak semua penggabungan dapat dilakukan dengan OR, yaitu ji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beker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pada dua tabel atau lebi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59F709E" w14:textId="2EAC0734" w:rsidR="00553066" w:rsidRPr="00553066" w:rsidRDefault="00553066" w:rsidP="0055306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3066">
        <w:rPr>
          <w:rFonts w:ascii="Times New Roman" w:hAnsi="Times New Roman" w:cs="Times New Roman"/>
          <w:sz w:val="24"/>
          <w:szCs w:val="24"/>
          <w:lang w:val="id-ID"/>
        </w:rPr>
        <w:t>INTERSECT merupakan operator yang digunakan untuk memperoleh da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dari du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buah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data yang ditampilkan adalah yang memenuhi kedu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terseb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dengan ketentuan jumlah, nama dan tipe kolom dari masing-mas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tabel yang 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ditampilkan datanya harus sama.</w:t>
      </w:r>
    </w:p>
    <w:p w14:paraId="50B000FD" w14:textId="77777777" w:rsidR="00553066" w:rsidRPr="00553066" w:rsidRDefault="00553066" w:rsidP="0055306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SELECT * FROM namatabel1 INTERSECT SELECT * FROM namatabel2 ;</w:t>
      </w:r>
    </w:p>
    <w:p w14:paraId="71EB8D5F" w14:textId="15A7D0EE" w:rsidR="00553066" w:rsidRPr="00553066" w:rsidRDefault="00553066" w:rsidP="0055306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MySQL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tidak terdapat operator INTERSECT namun sebagai gantinya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menggunakan operator IN seperti pada bagian (d)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Nested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Queries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EXCEP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/ Set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Difference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merupakan operator yang digunakan untuk memper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data 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dua buah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data yang ditampilkan adalah data yang ada pada has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1 dan tidak terdapat pada data dari hasil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2 dengan ketentuan jumlah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dan tipe kolom dari masing-masing tabel yang akan ditampilkan dat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3066">
        <w:rPr>
          <w:rFonts w:ascii="Times New Roman" w:hAnsi="Times New Roman" w:cs="Times New Roman"/>
          <w:sz w:val="24"/>
          <w:szCs w:val="24"/>
          <w:lang w:val="id-ID"/>
        </w:rPr>
        <w:t>harus sama.</w:t>
      </w:r>
    </w:p>
    <w:p w14:paraId="41D1201B" w14:textId="76EA0F05" w:rsidR="00553066" w:rsidRPr="00553066" w:rsidRDefault="00553066" w:rsidP="00553066">
      <w:pPr>
        <w:pStyle w:val="DaftarParagraf"/>
        <w:spacing w:after="0" w:line="360" w:lineRule="auto"/>
        <w:ind w:left="2160"/>
        <w:jc w:val="both"/>
        <w:rPr>
          <w:rFonts w:ascii="Consolas" w:hAnsi="Consolas" w:cs="Times New Roman"/>
          <w:sz w:val="24"/>
          <w:szCs w:val="24"/>
          <w:lang w:val="id-ID"/>
        </w:rPr>
      </w:pPr>
      <w:r w:rsidRPr="00553066">
        <w:rPr>
          <w:rFonts w:ascii="Consolas" w:hAnsi="Consolas" w:cs="Times New Roman"/>
          <w:sz w:val="24"/>
          <w:szCs w:val="24"/>
          <w:highlight w:val="cyan"/>
          <w:lang w:val="id-ID"/>
        </w:rPr>
        <w:t>SELECT * FROM namatabel1 EXCEPT SELECT * FROM namatabel2;</w:t>
      </w:r>
    </w:p>
    <w:p w14:paraId="67B3FCD7" w14:textId="77777777" w:rsidR="00553066" w:rsidRPr="00553066" w:rsidRDefault="00553066" w:rsidP="00553066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MySQL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tidak terdapat operator EXCEPT namun sebagai gantinya dapat</w:t>
      </w:r>
    </w:p>
    <w:p w14:paraId="00D487EF" w14:textId="7EF7C55A" w:rsidR="00553066" w:rsidRPr="00553066" w:rsidRDefault="00553066" w:rsidP="00553066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menggunakan operator NOT IN seperti contoh (d) pada bagian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Nested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53066">
        <w:rPr>
          <w:rFonts w:ascii="Times New Roman" w:hAnsi="Times New Roman" w:cs="Times New Roman"/>
          <w:sz w:val="24"/>
          <w:szCs w:val="24"/>
          <w:lang w:val="id-ID"/>
        </w:rPr>
        <w:t>Queries</w:t>
      </w:r>
      <w:proofErr w:type="spellEnd"/>
      <w:r w:rsidRPr="0055306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E6B08FD" w14:textId="6CAD7FB9" w:rsidR="000872C9" w:rsidRDefault="000872C9" w:rsidP="000872C9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raktikum</w:t>
      </w:r>
    </w:p>
    <w:p w14:paraId="5709C93B" w14:textId="4BAA8C6E" w:rsidR="00553066" w:rsidRPr="00553066" w:rsidRDefault="00553066" w:rsidP="00553066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atlah tabel dosen sebagai berikut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2887"/>
        <w:gridCol w:w="2689"/>
        <w:gridCol w:w="2694"/>
      </w:tblGrid>
      <w:tr w:rsidR="00553066" w14:paraId="29F1D43C" w14:textId="77777777" w:rsidTr="00AA18E4">
        <w:tc>
          <w:tcPr>
            <w:tcW w:w="3116" w:type="dxa"/>
            <w:shd w:val="clear" w:color="auto" w:fill="404040" w:themeFill="text1" w:themeFillTint="BF"/>
          </w:tcPr>
          <w:p w14:paraId="4B10844A" w14:textId="5BDEA1EE" w:rsidR="00553066" w:rsidRPr="00AA18E4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proofErr w:type="spellStart"/>
            <w:r w:rsidRPr="00AA18E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Field</w:t>
            </w:r>
            <w:proofErr w:type="spellEnd"/>
          </w:p>
        </w:tc>
        <w:tc>
          <w:tcPr>
            <w:tcW w:w="3117" w:type="dxa"/>
            <w:shd w:val="clear" w:color="auto" w:fill="404040" w:themeFill="text1" w:themeFillTint="BF"/>
          </w:tcPr>
          <w:p w14:paraId="53AFDFDA" w14:textId="6ACC4596" w:rsidR="00553066" w:rsidRPr="00AA18E4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AA18E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3117" w:type="dxa"/>
            <w:shd w:val="clear" w:color="auto" w:fill="404040" w:themeFill="text1" w:themeFillTint="BF"/>
          </w:tcPr>
          <w:p w14:paraId="1D2B874A" w14:textId="3495ECBE" w:rsidR="00553066" w:rsidRPr="00AA18E4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AA18E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Ukuran</w:t>
            </w:r>
          </w:p>
        </w:tc>
      </w:tr>
      <w:tr w:rsidR="00553066" w14:paraId="41AEE446" w14:textId="77777777" w:rsidTr="00553066">
        <w:tc>
          <w:tcPr>
            <w:tcW w:w="3116" w:type="dxa"/>
          </w:tcPr>
          <w:p w14:paraId="3D67DE09" w14:textId="2CF93C98" w:rsidR="00553066" w:rsidRPr="00553066" w:rsidRDefault="00AA18E4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d</w:t>
            </w:r>
            <w:r w:rsidR="005530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sen</w:t>
            </w:r>
            <w:proofErr w:type="spellEnd"/>
          </w:p>
        </w:tc>
        <w:tc>
          <w:tcPr>
            <w:tcW w:w="3117" w:type="dxa"/>
          </w:tcPr>
          <w:p w14:paraId="54BDC9BF" w14:textId="248D004C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3117" w:type="dxa"/>
          </w:tcPr>
          <w:p w14:paraId="0FF1935C" w14:textId="50513581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553066" w14:paraId="3EB7DC0F" w14:textId="77777777" w:rsidTr="00553066">
        <w:tc>
          <w:tcPr>
            <w:tcW w:w="3116" w:type="dxa"/>
          </w:tcPr>
          <w:p w14:paraId="6D781F94" w14:textId="44A707CE" w:rsidR="00553066" w:rsidRPr="00553066" w:rsidRDefault="00AA18E4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="005530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d</w:t>
            </w:r>
            <w:r w:rsidR="005530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sen</w:t>
            </w:r>
            <w:proofErr w:type="spellEnd"/>
          </w:p>
        </w:tc>
        <w:tc>
          <w:tcPr>
            <w:tcW w:w="3117" w:type="dxa"/>
          </w:tcPr>
          <w:p w14:paraId="34605BEA" w14:textId="31D9F42C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3117" w:type="dxa"/>
          </w:tcPr>
          <w:p w14:paraId="6FB2F041" w14:textId="4EA0DAC2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553066" w14:paraId="737DCB47" w14:textId="77777777" w:rsidTr="00553066">
        <w:tc>
          <w:tcPr>
            <w:tcW w:w="3116" w:type="dxa"/>
          </w:tcPr>
          <w:p w14:paraId="2E81FB66" w14:textId="0AFCEF7A" w:rsidR="00553066" w:rsidRPr="00553066" w:rsidRDefault="00AA18E4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jk</w:t>
            </w:r>
            <w:proofErr w:type="spellEnd"/>
          </w:p>
        </w:tc>
        <w:tc>
          <w:tcPr>
            <w:tcW w:w="3117" w:type="dxa"/>
          </w:tcPr>
          <w:p w14:paraId="4B964AA0" w14:textId="76330657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  <w:proofErr w:type="spellEnd"/>
          </w:p>
        </w:tc>
        <w:tc>
          <w:tcPr>
            <w:tcW w:w="3117" w:type="dxa"/>
          </w:tcPr>
          <w:p w14:paraId="5FB9BC68" w14:textId="0BF5115B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553066" w14:paraId="036DB2AC" w14:textId="77777777" w:rsidTr="00553066">
        <w:tc>
          <w:tcPr>
            <w:tcW w:w="3116" w:type="dxa"/>
          </w:tcPr>
          <w:p w14:paraId="3BEC5968" w14:textId="0234B536" w:rsidR="00553066" w:rsidRPr="00553066" w:rsidRDefault="00AA18E4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_hp</w:t>
            </w:r>
            <w:proofErr w:type="spellEnd"/>
          </w:p>
        </w:tc>
        <w:tc>
          <w:tcPr>
            <w:tcW w:w="3117" w:type="dxa"/>
          </w:tcPr>
          <w:p w14:paraId="752EB2EF" w14:textId="512D62E8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3117" w:type="dxa"/>
          </w:tcPr>
          <w:p w14:paraId="1B9377F5" w14:textId="5E849863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553066" w14:paraId="0DE0F610" w14:textId="77777777" w:rsidTr="00553066">
        <w:tc>
          <w:tcPr>
            <w:tcW w:w="3116" w:type="dxa"/>
          </w:tcPr>
          <w:p w14:paraId="226C1A99" w14:textId="157B118F" w:rsidR="00553066" w:rsidRPr="00553066" w:rsidRDefault="00AA18E4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="005530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ji</w:t>
            </w:r>
          </w:p>
        </w:tc>
        <w:tc>
          <w:tcPr>
            <w:tcW w:w="3117" w:type="dxa"/>
          </w:tcPr>
          <w:p w14:paraId="28451635" w14:textId="588718A5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3117" w:type="dxa"/>
          </w:tcPr>
          <w:p w14:paraId="7D71B2B0" w14:textId="77777777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53066" w14:paraId="498CEB66" w14:textId="77777777" w:rsidTr="00553066">
        <w:tc>
          <w:tcPr>
            <w:tcW w:w="3116" w:type="dxa"/>
          </w:tcPr>
          <w:p w14:paraId="0A4C7B7D" w14:textId="6C580757" w:rsidR="00553066" w:rsidRPr="00553066" w:rsidRDefault="00AA18E4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5530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an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j</w:t>
            </w:r>
            <w:r w:rsidR="005530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atan</w:t>
            </w:r>
            <w:proofErr w:type="spellEnd"/>
          </w:p>
        </w:tc>
        <w:tc>
          <w:tcPr>
            <w:tcW w:w="3117" w:type="dxa"/>
          </w:tcPr>
          <w:p w14:paraId="332A1C50" w14:textId="47E378DB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3117" w:type="dxa"/>
          </w:tcPr>
          <w:p w14:paraId="718D01DA" w14:textId="77777777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53066" w14:paraId="3573A02C" w14:textId="77777777" w:rsidTr="00553066">
        <w:tc>
          <w:tcPr>
            <w:tcW w:w="3116" w:type="dxa"/>
          </w:tcPr>
          <w:p w14:paraId="3E2F94C7" w14:textId="2E12CFC5" w:rsidR="00553066" w:rsidRPr="00553066" w:rsidRDefault="00AA18E4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k</w:t>
            </w:r>
            <w:r w:rsidR="005530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rodi</w:t>
            </w:r>
            <w:proofErr w:type="spellEnd"/>
          </w:p>
        </w:tc>
        <w:tc>
          <w:tcPr>
            <w:tcW w:w="3117" w:type="dxa"/>
          </w:tcPr>
          <w:p w14:paraId="426B5F46" w14:textId="18202794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3117" w:type="dxa"/>
          </w:tcPr>
          <w:p w14:paraId="2C32D720" w14:textId="1FD6E81B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553066" w14:paraId="46E9081C" w14:textId="77777777" w:rsidTr="00553066">
        <w:tc>
          <w:tcPr>
            <w:tcW w:w="3116" w:type="dxa"/>
          </w:tcPr>
          <w:p w14:paraId="313E5AA6" w14:textId="74472F6F" w:rsidR="00553066" w:rsidRPr="00553066" w:rsidRDefault="00AA18E4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p</w:t>
            </w:r>
            <w:r w:rsidR="005530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odi</w:t>
            </w:r>
            <w:proofErr w:type="spellEnd"/>
          </w:p>
        </w:tc>
        <w:tc>
          <w:tcPr>
            <w:tcW w:w="3117" w:type="dxa"/>
          </w:tcPr>
          <w:p w14:paraId="402865DA" w14:textId="45FE14DF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117" w:type="dxa"/>
          </w:tcPr>
          <w:p w14:paraId="68D823F9" w14:textId="12931AFE" w:rsidR="00553066" w:rsidRPr="00553066" w:rsidRDefault="00553066" w:rsidP="000872C9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</w:tbl>
    <w:p w14:paraId="433F296E" w14:textId="77777777" w:rsidR="00AA18E4" w:rsidRDefault="00AA18E4" w:rsidP="0033419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2A95211" w14:textId="5194045F" w:rsidR="00F64903" w:rsidRDefault="0016390C" w:rsidP="00AA18E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390C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7B080D1" wp14:editId="0F79E006">
            <wp:extent cx="5263515" cy="1883281"/>
            <wp:effectExtent l="0" t="0" r="0" b="3175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34" cy="18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9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490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B90CB1F" wp14:editId="4D70D04C">
            <wp:extent cx="5248793" cy="1839432"/>
            <wp:effectExtent l="0" t="0" r="0" b="889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2" t="49176"/>
                    <a:stretch/>
                  </pic:blipFill>
                  <pic:spPr bwMode="auto">
                    <a:xfrm>
                      <a:off x="0" y="0"/>
                      <a:ext cx="5279981" cy="18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88F94" w14:textId="6D105319" w:rsidR="0016390C" w:rsidRDefault="0016390C" w:rsidP="00AA18E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390C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650C9D0" wp14:editId="15514F4E">
            <wp:extent cx="5263515" cy="603392"/>
            <wp:effectExtent l="0" t="0" r="0" b="635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370" cy="6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1A94" w14:textId="630D71C2" w:rsidR="00F64903" w:rsidRPr="0033419C" w:rsidRDefault="00F64903" w:rsidP="00AA18E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8897E22" wp14:editId="7A0B5B8F">
            <wp:extent cx="5248275" cy="1817059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6" t="49839"/>
                    <a:stretch/>
                  </pic:blipFill>
                  <pic:spPr bwMode="auto">
                    <a:xfrm>
                      <a:off x="0" y="0"/>
                      <a:ext cx="5261812" cy="18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F08D" w14:textId="69F3A856" w:rsidR="00553066" w:rsidRDefault="00553066" w:rsidP="00553066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 data tabel dengan data-data berikut!</w:t>
      </w:r>
    </w:p>
    <w:tbl>
      <w:tblPr>
        <w:tblStyle w:val="KisiTabel"/>
        <w:tblW w:w="0" w:type="auto"/>
        <w:tblInd w:w="-113" w:type="dxa"/>
        <w:tblLook w:val="04A0" w:firstRow="1" w:lastRow="0" w:firstColumn="1" w:lastColumn="0" w:noHBand="0" w:noVBand="1"/>
      </w:tblPr>
      <w:tblGrid>
        <w:gridCol w:w="1083"/>
        <w:gridCol w:w="1416"/>
        <w:gridCol w:w="403"/>
        <w:gridCol w:w="1056"/>
        <w:gridCol w:w="1056"/>
        <w:gridCol w:w="1976"/>
        <w:gridCol w:w="1256"/>
        <w:gridCol w:w="1217"/>
      </w:tblGrid>
      <w:tr w:rsidR="00AA18E4" w14:paraId="2B7C3C74" w14:textId="77777777" w:rsidTr="00F64903">
        <w:tc>
          <w:tcPr>
            <w:tcW w:w="1083" w:type="dxa"/>
          </w:tcPr>
          <w:p w14:paraId="4564DBBF" w14:textId="488F84F1" w:rsidR="00AA18E4" w:rsidRDefault="00AA18E4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dosen</w:t>
            </w:r>
            <w:proofErr w:type="spellEnd"/>
          </w:p>
        </w:tc>
        <w:tc>
          <w:tcPr>
            <w:tcW w:w="1416" w:type="dxa"/>
          </w:tcPr>
          <w:p w14:paraId="494EFF89" w14:textId="0A04F034" w:rsidR="00AA18E4" w:rsidRDefault="00AA18E4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_dosen</w:t>
            </w:r>
            <w:proofErr w:type="spellEnd"/>
          </w:p>
        </w:tc>
        <w:tc>
          <w:tcPr>
            <w:tcW w:w="403" w:type="dxa"/>
          </w:tcPr>
          <w:p w14:paraId="76ADF9BE" w14:textId="0E3D2A3D" w:rsidR="00AA18E4" w:rsidRDefault="00AA18E4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k</w:t>
            </w:r>
            <w:proofErr w:type="spellEnd"/>
          </w:p>
        </w:tc>
        <w:tc>
          <w:tcPr>
            <w:tcW w:w="1056" w:type="dxa"/>
          </w:tcPr>
          <w:p w14:paraId="0B52D919" w14:textId="733F395A" w:rsidR="00AA18E4" w:rsidRDefault="00AA18E4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_hp</w:t>
            </w:r>
            <w:proofErr w:type="spellEnd"/>
          </w:p>
        </w:tc>
        <w:tc>
          <w:tcPr>
            <w:tcW w:w="1056" w:type="dxa"/>
          </w:tcPr>
          <w:p w14:paraId="045F5D4A" w14:textId="57387C85" w:rsidR="00AA18E4" w:rsidRDefault="00AA18E4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ji</w:t>
            </w:r>
          </w:p>
        </w:tc>
        <w:tc>
          <w:tcPr>
            <w:tcW w:w="1976" w:type="dxa"/>
          </w:tcPr>
          <w:p w14:paraId="598AA51E" w14:textId="38C086B4" w:rsidR="00AA18E4" w:rsidRDefault="00AA18E4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jangan_jabatan</w:t>
            </w:r>
            <w:proofErr w:type="spellEnd"/>
          </w:p>
        </w:tc>
        <w:tc>
          <w:tcPr>
            <w:tcW w:w="1198" w:type="dxa"/>
          </w:tcPr>
          <w:p w14:paraId="36ED4372" w14:textId="5592CE6B" w:rsidR="00AA18E4" w:rsidRDefault="00AA18E4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kaprodi</w:t>
            </w:r>
            <w:proofErr w:type="spellEnd"/>
          </w:p>
        </w:tc>
        <w:tc>
          <w:tcPr>
            <w:tcW w:w="1275" w:type="dxa"/>
          </w:tcPr>
          <w:p w14:paraId="47413432" w14:textId="46FA568E" w:rsidR="00AA18E4" w:rsidRDefault="00AA18E4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prodi</w:t>
            </w:r>
            <w:proofErr w:type="spellEnd"/>
          </w:p>
        </w:tc>
      </w:tr>
      <w:tr w:rsidR="00AA18E4" w14:paraId="525A0404" w14:textId="77777777" w:rsidTr="00F64903">
        <w:tc>
          <w:tcPr>
            <w:tcW w:w="1083" w:type="dxa"/>
          </w:tcPr>
          <w:p w14:paraId="58280342" w14:textId="07276A36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101</w:t>
            </w:r>
          </w:p>
        </w:tc>
        <w:tc>
          <w:tcPr>
            <w:tcW w:w="1416" w:type="dxa"/>
          </w:tcPr>
          <w:p w14:paraId="1211E202" w14:textId="66C36504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aldi</w:t>
            </w:r>
          </w:p>
        </w:tc>
        <w:tc>
          <w:tcPr>
            <w:tcW w:w="403" w:type="dxa"/>
          </w:tcPr>
          <w:p w14:paraId="531810D6" w14:textId="7A855B05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056" w:type="dxa"/>
          </w:tcPr>
          <w:p w14:paraId="5D4ABEBA" w14:textId="51BFF407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2344</w:t>
            </w:r>
          </w:p>
        </w:tc>
        <w:tc>
          <w:tcPr>
            <w:tcW w:w="1056" w:type="dxa"/>
          </w:tcPr>
          <w:p w14:paraId="1783CF5F" w14:textId="4E0DBB70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0000</w:t>
            </w:r>
          </w:p>
        </w:tc>
        <w:tc>
          <w:tcPr>
            <w:tcW w:w="1976" w:type="dxa"/>
          </w:tcPr>
          <w:p w14:paraId="36B73545" w14:textId="69F0D5E8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0000</w:t>
            </w:r>
          </w:p>
        </w:tc>
        <w:tc>
          <w:tcPr>
            <w:tcW w:w="1198" w:type="dxa"/>
          </w:tcPr>
          <w:p w14:paraId="2D837607" w14:textId="2E2389D4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301</w:t>
            </w:r>
          </w:p>
        </w:tc>
        <w:tc>
          <w:tcPr>
            <w:tcW w:w="1275" w:type="dxa"/>
          </w:tcPr>
          <w:p w14:paraId="2753BBD8" w14:textId="1E9842B6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021</w:t>
            </w:r>
          </w:p>
        </w:tc>
      </w:tr>
      <w:tr w:rsidR="00AA18E4" w14:paraId="34BA3A55" w14:textId="77777777" w:rsidTr="00F64903">
        <w:tc>
          <w:tcPr>
            <w:tcW w:w="1083" w:type="dxa"/>
          </w:tcPr>
          <w:p w14:paraId="6258F048" w14:textId="5C262296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16" w:type="dxa"/>
          </w:tcPr>
          <w:p w14:paraId="0906EA67" w14:textId="4B92ADF0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dul</w:t>
            </w:r>
          </w:p>
        </w:tc>
        <w:tc>
          <w:tcPr>
            <w:tcW w:w="403" w:type="dxa"/>
          </w:tcPr>
          <w:p w14:paraId="695B28A3" w14:textId="6901CAAC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056" w:type="dxa"/>
          </w:tcPr>
          <w:p w14:paraId="6932F065" w14:textId="317C854A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2365</w:t>
            </w:r>
          </w:p>
        </w:tc>
        <w:tc>
          <w:tcPr>
            <w:tcW w:w="1056" w:type="dxa"/>
          </w:tcPr>
          <w:p w14:paraId="623D4435" w14:textId="10342211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50000</w:t>
            </w:r>
          </w:p>
        </w:tc>
        <w:tc>
          <w:tcPr>
            <w:tcW w:w="1976" w:type="dxa"/>
          </w:tcPr>
          <w:p w14:paraId="636E8636" w14:textId="237F614F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0000</w:t>
            </w:r>
          </w:p>
        </w:tc>
        <w:tc>
          <w:tcPr>
            <w:tcW w:w="1198" w:type="dxa"/>
          </w:tcPr>
          <w:p w14:paraId="221FA11B" w14:textId="180B85FA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3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</w:tcPr>
          <w:p w14:paraId="32745A55" w14:textId="73EB04E1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0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AA18E4" w14:paraId="4BF0929C" w14:textId="77777777" w:rsidTr="00F64903">
        <w:tc>
          <w:tcPr>
            <w:tcW w:w="1083" w:type="dxa"/>
          </w:tcPr>
          <w:p w14:paraId="675CA558" w14:textId="73C77703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6" w:type="dxa"/>
          </w:tcPr>
          <w:p w14:paraId="68401255" w14:textId="195DFC43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ona</w:t>
            </w:r>
          </w:p>
        </w:tc>
        <w:tc>
          <w:tcPr>
            <w:tcW w:w="403" w:type="dxa"/>
          </w:tcPr>
          <w:p w14:paraId="7D0C4042" w14:textId="04C90C11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056" w:type="dxa"/>
          </w:tcPr>
          <w:p w14:paraId="5A0A2E11" w14:textId="48EE5748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5644</w:t>
            </w:r>
          </w:p>
        </w:tc>
        <w:tc>
          <w:tcPr>
            <w:tcW w:w="1056" w:type="dxa"/>
          </w:tcPr>
          <w:p w14:paraId="53963963" w14:textId="7388FD8C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0000</w:t>
            </w:r>
          </w:p>
        </w:tc>
        <w:tc>
          <w:tcPr>
            <w:tcW w:w="1976" w:type="dxa"/>
          </w:tcPr>
          <w:p w14:paraId="4524646E" w14:textId="0C489C10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0000</w:t>
            </w:r>
          </w:p>
        </w:tc>
        <w:tc>
          <w:tcPr>
            <w:tcW w:w="1198" w:type="dxa"/>
          </w:tcPr>
          <w:p w14:paraId="202DA528" w14:textId="65B51967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3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75" w:type="dxa"/>
          </w:tcPr>
          <w:p w14:paraId="1225B72A" w14:textId="6FC6E184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</w:tr>
      <w:tr w:rsidR="00AA18E4" w14:paraId="62D4D997" w14:textId="77777777" w:rsidTr="00F64903">
        <w:tc>
          <w:tcPr>
            <w:tcW w:w="1083" w:type="dxa"/>
          </w:tcPr>
          <w:p w14:paraId="67354808" w14:textId="76E68B3B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416" w:type="dxa"/>
          </w:tcPr>
          <w:p w14:paraId="02194130" w14:textId="72461C71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ta</w:t>
            </w:r>
          </w:p>
        </w:tc>
        <w:tc>
          <w:tcPr>
            <w:tcW w:w="403" w:type="dxa"/>
          </w:tcPr>
          <w:p w14:paraId="1DE67F98" w14:textId="2FE0AB03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056" w:type="dxa"/>
          </w:tcPr>
          <w:p w14:paraId="2EB9A3B1" w14:textId="6944F224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5663</w:t>
            </w:r>
          </w:p>
        </w:tc>
        <w:tc>
          <w:tcPr>
            <w:tcW w:w="1056" w:type="dxa"/>
          </w:tcPr>
          <w:p w14:paraId="22C993FF" w14:textId="4A9DDC7B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00000</w:t>
            </w:r>
          </w:p>
        </w:tc>
        <w:tc>
          <w:tcPr>
            <w:tcW w:w="1976" w:type="dxa"/>
          </w:tcPr>
          <w:p w14:paraId="2A3F572F" w14:textId="10616805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0000</w:t>
            </w:r>
          </w:p>
        </w:tc>
        <w:tc>
          <w:tcPr>
            <w:tcW w:w="1198" w:type="dxa"/>
          </w:tcPr>
          <w:p w14:paraId="5B006CBB" w14:textId="230B9E07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3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</w:tcPr>
          <w:p w14:paraId="3A5826CA" w14:textId="53673A72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0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AA18E4" w14:paraId="7DD09451" w14:textId="77777777" w:rsidTr="00F64903">
        <w:tc>
          <w:tcPr>
            <w:tcW w:w="1083" w:type="dxa"/>
          </w:tcPr>
          <w:p w14:paraId="1AAC5744" w14:textId="5247115B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416" w:type="dxa"/>
          </w:tcPr>
          <w:p w14:paraId="609C8446" w14:textId="2B1103AD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ika</w:t>
            </w:r>
          </w:p>
        </w:tc>
        <w:tc>
          <w:tcPr>
            <w:tcW w:w="403" w:type="dxa"/>
          </w:tcPr>
          <w:p w14:paraId="6F8B5096" w14:textId="590D6CD4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056" w:type="dxa"/>
          </w:tcPr>
          <w:p w14:paraId="4E9F7E8E" w14:textId="1378DC3F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2563</w:t>
            </w:r>
          </w:p>
        </w:tc>
        <w:tc>
          <w:tcPr>
            <w:tcW w:w="1056" w:type="dxa"/>
          </w:tcPr>
          <w:p w14:paraId="57C6F55C" w14:textId="56A47AD0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00000</w:t>
            </w:r>
          </w:p>
        </w:tc>
        <w:tc>
          <w:tcPr>
            <w:tcW w:w="1976" w:type="dxa"/>
          </w:tcPr>
          <w:p w14:paraId="06BFBA38" w14:textId="11E382AA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0000</w:t>
            </w:r>
          </w:p>
        </w:tc>
        <w:tc>
          <w:tcPr>
            <w:tcW w:w="1198" w:type="dxa"/>
          </w:tcPr>
          <w:p w14:paraId="0457AA20" w14:textId="14301019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3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</w:tcPr>
          <w:p w14:paraId="32262E72" w14:textId="2990775F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</w:tr>
      <w:tr w:rsidR="00AA18E4" w14:paraId="48E763BC" w14:textId="77777777" w:rsidTr="00F64903">
        <w:tc>
          <w:tcPr>
            <w:tcW w:w="1083" w:type="dxa"/>
          </w:tcPr>
          <w:p w14:paraId="45D6DD83" w14:textId="2A228EC4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416" w:type="dxa"/>
          </w:tcPr>
          <w:p w14:paraId="5EFCCE9E" w14:textId="47A80635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ehan</w:t>
            </w:r>
          </w:p>
        </w:tc>
        <w:tc>
          <w:tcPr>
            <w:tcW w:w="403" w:type="dxa"/>
          </w:tcPr>
          <w:p w14:paraId="238F700C" w14:textId="7314D994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1056" w:type="dxa"/>
          </w:tcPr>
          <w:p w14:paraId="50CA3E5F" w14:textId="69F9F7BC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2983</w:t>
            </w:r>
          </w:p>
        </w:tc>
        <w:tc>
          <w:tcPr>
            <w:tcW w:w="1056" w:type="dxa"/>
          </w:tcPr>
          <w:p w14:paraId="79C79D52" w14:textId="5255A96A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00000</w:t>
            </w:r>
          </w:p>
        </w:tc>
        <w:tc>
          <w:tcPr>
            <w:tcW w:w="1976" w:type="dxa"/>
          </w:tcPr>
          <w:p w14:paraId="79EB58AF" w14:textId="7666C95A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198" w:type="dxa"/>
          </w:tcPr>
          <w:p w14:paraId="54B62231" w14:textId="72DA692B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3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75" w:type="dxa"/>
          </w:tcPr>
          <w:p w14:paraId="6A4A8BF0" w14:textId="4091F084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0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AA18E4" w14:paraId="4256E41C" w14:textId="77777777" w:rsidTr="00F64903">
        <w:tc>
          <w:tcPr>
            <w:tcW w:w="1083" w:type="dxa"/>
          </w:tcPr>
          <w:p w14:paraId="6FE9EC33" w14:textId="244EAB08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416" w:type="dxa"/>
          </w:tcPr>
          <w:p w14:paraId="7C17569C" w14:textId="2E833497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i</w:t>
            </w:r>
          </w:p>
        </w:tc>
        <w:tc>
          <w:tcPr>
            <w:tcW w:w="403" w:type="dxa"/>
          </w:tcPr>
          <w:p w14:paraId="2662A911" w14:textId="01EBF76F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  <w:tc>
          <w:tcPr>
            <w:tcW w:w="1056" w:type="dxa"/>
          </w:tcPr>
          <w:p w14:paraId="31FCB789" w14:textId="5B0CA680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2233</w:t>
            </w:r>
          </w:p>
        </w:tc>
        <w:tc>
          <w:tcPr>
            <w:tcW w:w="1056" w:type="dxa"/>
          </w:tcPr>
          <w:p w14:paraId="4719CBC0" w14:textId="3EB39D07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50000</w:t>
            </w:r>
          </w:p>
        </w:tc>
        <w:tc>
          <w:tcPr>
            <w:tcW w:w="1976" w:type="dxa"/>
          </w:tcPr>
          <w:p w14:paraId="43AA5B71" w14:textId="0B9BE32C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198" w:type="dxa"/>
          </w:tcPr>
          <w:p w14:paraId="7982DDF5" w14:textId="7E8786D9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3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</w:tcPr>
          <w:p w14:paraId="2C89ED07" w14:textId="78C8CDB6" w:rsidR="00AA18E4" w:rsidRDefault="00F64903" w:rsidP="00AA18E4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0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</w:tbl>
    <w:p w14:paraId="438DE48D" w14:textId="4A88BCFF" w:rsidR="00AA18E4" w:rsidRDefault="00AA18E4" w:rsidP="00AA18E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C76277" w14:textId="0F810DDD" w:rsidR="00F64903" w:rsidRDefault="0016390C" w:rsidP="00AA18E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390C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4FD7FBF" wp14:editId="5D38933C">
            <wp:extent cx="5207255" cy="1719618"/>
            <wp:effectExtent l="0" t="0" r="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415" cy="17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B65A" w14:textId="1F92B834" w:rsidR="00F64903" w:rsidRDefault="00F64903" w:rsidP="00AA18E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8630B25" wp14:editId="38BAC04A">
            <wp:extent cx="5207000" cy="1818737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7" t="49309"/>
                    <a:stretch/>
                  </pic:blipFill>
                  <pic:spPr bwMode="auto">
                    <a:xfrm>
                      <a:off x="0" y="0"/>
                      <a:ext cx="5240124" cy="18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6CCC" w14:textId="156CB7DD" w:rsidR="00553066" w:rsidRDefault="00553066" w:rsidP="00553066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ampilkan semua kolom tabel!</w:t>
      </w:r>
    </w:p>
    <w:p w14:paraId="06D65768" w14:textId="350F83B0" w:rsidR="00F64903" w:rsidRDefault="0016390C" w:rsidP="00F6490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390C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F3BB6B4" wp14:editId="53AC80B4">
            <wp:extent cx="5229043" cy="599440"/>
            <wp:effectExtent l="0" t="0" r="0" b="0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200" cy="6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D7FE" w14:textId="55361A50" w:rsidR="00F64903" w:rsidRDefault="00F64903" w:rsidP="00F6490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210A863" wp14:editId="134935B8">
            <wp:extent cx="5234611" cy="1838325"/>
            <wp:effectExtent l="0" t="0" r="4445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t="49536"/>
                    <a:stretch/>
                  </pic:blipFill>
                  <pic:spPr bwMode="auto">
                    <a:xfrm>
                      <a:off x="0" y="0"/>
                      <a:ext cx="5243834" cy="18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7957" w14:textId="67F1B746" w:rsidR="00553066" w:rsidRDefault="00553066" w:rsidP="00553066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kan kolom </w:t>
      </w:r>
      <w:proofErr w:type="spellStart"/>
      <w:r w:rsidR="0016390C">
        <w:rPr>
          <w:rFonts w:ascii="Times New Roman" w:hAnsi="Times New Roman" w:cs="Times New Roman"/>
          <w:sz w:val="24"/>
          <w:szCs w:val="24"/>
          <w:lang w:val="id-ID"/>
        </w:rPr>
        <w:t>id_d</w:t>
      </w:r>
      <w:r>
        <w:rPr>
          <w:rFonts w:ascii="Times New Roman" w:hAnsi="Times New Roman" w:cs="Times New Roman"/>
          <w:sz w:val="24"/>
          <w:szCs w:val="24"/>
          <w:lang w:val="id-ID"/>
        </w:rPr>
        <w:t>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16390C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ama</w:t>
      </w:r>
      <w:r w:rsidR="0016390C">
        <w:rPr>
          <w:rFonts w:ascii="Times New Roman" w:hAnsi="Times New Roman" w:cs="Times New Roman"/>
          <w:sz w:val="24"/>
          <w:szCs w:val="24"/>
          <w:lang w:val="id-ID"/>
        </w:rPr>
        <w:t>_d</w:t>
      </w:r>
      <w:r>
        <w:rPr>
          <w:rFonts w:ascii="Times New Roman" w:hAnsi="Times New Roman" w:cs="Times New Roman"/>
          <w:sz w:val="24"/>
          <w:szCs w:val="24"/>
          <w:lang w:val="id-ID"/>
        </w:rPr>
        <w:t>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gaji saja!</w:t>
      </w:r>
    </w:p>
    <w:p w14:paraId="470935F5" w14:textId="7C30488D" w:rsidR="00F64903" w:rsidRDefault="0016390C" w:rsidP="00F6490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390C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35C56C3" wp14:editId="64E50BED">
            <wp:extent cx="5248275" cy="1027226"/>
            <wp:effectExtent l="0" t="0" r="0" b="1905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952" cy="10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DF8F" w14:textId="0DC0D486" w:rsidR="00F64903" w:rsidRDefault="00F64903" w:rsidP="00F6490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7013E48" wp14:editId="3191E104">
            <wp:extent cx="5228590" cy="1845810"/>
            <wp:effectExtent l="0" t="0" r="0" b="254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5" t="48875"/>
                    <a:stretch/>
                  </pic:blipFill>
                  <pic:spPr bwMode="auto">
                    <a:xfrm>
                      <a:off x="0" y="0"/>
                      <a:ext cx="5246710" cy="18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4C30A" w14:textId="5A7C43AF" w:rsidR="00553066" w:rsidRDefault="00553066" w:rsidP="00553066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kan kolom </w:t>
      </w:r>
      <w:proofErr w:type="spellStart"/>
      <w:r w:rsidR="00F64903">
        <w:rPr>
          <w:rFonts w:ascii="Times New Roman" w:hAnsi="Times New Roman" w:cs="Times New Roman"/>
          <w:sz w:val="24"/>
          <w:szCs w:val="24"/>
          <w:lang w:val="id-ID"/>
        </w:rPr>
        <w:t>id_d</w:t>
      </w:r>
      <w:r>
        <w:rPr>
          <w:rFonts w:ascii="Times New Roman" w:hAnsi="Times New Roman" w:cs="Times New Roman"/>
          <w:sz w:val="24"/>
          <w:szCs w:val="24"/>
          <w:lang w:val="id-ID"/>
        </w:rPr>
        <w:t>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F64903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ama</w:t>
      </w:r>
      <w:r w:rsidR="00F64903">
        <w:rPr>
          <w:rFonts w:ascii="Times New Roman" w:hAnsi="Times New Roman" w:cs="Times New Roman"/>
          <w:sz w:val="24"/>
          <w:szCs w:val="24"/>
          <w:lang w:val="id-ID"/>
        </w:rPr>
        <w:t>_d</w:t>
      </w:r>
      <w:r>
        <w:rPr>
          <w:rFonts w:ascii="Times New Roman" w:hAnsi="Times New Roman" w:cs="Times New Roman"/>
          <w:sz w:val="24"/>
          <w:szCs w:val="24"/>
          <w:lang w:val="id-ID"/>
        </w:rPr>
        <w:t>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gaji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unjangan</w:t>
      </w:r>
      <w:r w:rsidR="00A92453">
        <w:rPr>
          <w:rFonts w:ascii="Times New Roman" w:hAnsi="Times New Roman" w:cs="Times New Roman"/>
          <w:sz w:val="24"/>
          <w:szCs w:val="24"/>
          <w:lang w:val="id-ID"/>
        </w:rPr>
        <w:t>_jab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sebuah kolom baru yait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unjangan</w:t>
      </w:r>
      <w:r w:rsidR="00F64903">
        <w:rPr>
          <w:rFonts w:ascii="Times New Roman" w:hAnsi="Times New Roman" w:cs="Times New Roman"/>
          <w:sz w:val="24"/>
          <w:szCs w:val="24"/>
          <w:lang w:val="id-ID"/>
        </w:rPr>
        <w:t>_j</w:t>
      </w:r>
      <w:r>
        <w:rPr>
          <w:rFonts w:ascii="Times New Roman" w:hAnsi="Times New Roman" w:cs="Times New Roman"/>
          <w:sz w:val="24"/>
          <w:szCs w:val="24"/>
          <w:lang w:val="id-ID"/>
        </w:rPr>
        <w:t>ab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+ gaji yang berisi jumla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unjangan</w:t>
      </w:r>
      <w:r w:rsidR="00F64903">
        <w:rPr>
          <w:rFonts w:ascii="Times New Roman" w:hAnsi="Times New Roman" w:cs="Times New Roman"/>
          <w:sz w:val="24"/>
          <w:szCs w:val="24"/>
          <w:lang w:val="id-ID"/>
        </w:rPr>
        <w:t>_j</w:t>
      </w:r>
      <w:r>
        <w:rPr>
          <w:rFonts w:ascii="Times New Roman" w:hAnsi="Times New Roman" w:cs="Times New Roman"/>
          <w:sz w:val="24"/>
          <w:szCs w:val="24"/>
          <w:lang w:val="id-ID"/>
        </w:rPr>
        <w:t>ab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gaji !</w:t>
      </w:r>
    </w:p>
    <w:p w14:paraId="523857C2" w14:textId="7EFA4209" w:rsidR="00553066" w:rsidRDefault="00B93E3D" w:rsidP="00553066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3E3D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D8A8C74" wp14:editId="530590E1">
            <wp:extent cx="5262245" cy="1311625"/>
            <wp:effectExtent l="0" t="0" r="0" b="3175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8456" cy="13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E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53066"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proofErr w:type="spellStart"/>
      <w:r w:rsidR="00553066">
        <w:rPr>
          <w:rFonts w:ascii="Times New Roman" w:hAnsi="Times New Roman" w:cs="Times New Roman"/>
          <w:sz w:val="24"/>
          <w:szCs w:val="24"/>
          <w:lang w:val="id-ID"/>
        </w:rPr>
        <w:t>tunjanganJabatan</w:t>
      </w:r>
      <w:proofErr w:type="spellEnd"/>
      <w:r w:rsidR="00553066">
        <w:rPr>
          <w:rFonts w:ascii="Times New Roman" w:hAnsi="Times New Roman" w:cs="Times New Roman"/>
          <w:sz w:val="24"/>
          <w:szCs w:val="24"/>
          <w:lang w:val="id-ID"/>
        </w:rPr>
        <w:t xml:space="preserve"> menjadi NULL untuk dosen dengan </w:t>
      </w:r>
      <w:proofErr w:type="spellStart"/>
      <w:r w:rsidR="00553066">
        <w:rPr>
          <w:rFonts w:ascii="Times New Roman" w:hAnsi="Times New Roman" w:cs="Times New Roman"/>
          <w:sz w:val="24"/>
          <w:szCs w:val="24"/>
          <w:lang w:val="id-ID"/>
        </w:rPr>
        <w:t>idDosen</w:t>
      </w:r>
      <w:proofErr w:type="spellEnd"/>
      <w:r w:rsidR="00553066">
        <w:rPr>
          <w:rFonts w:ascii="Times New Roman" w:hAnsi="Times New Roman" w:cs="Times New Roman"/>
          <w:sz w:val="24"/>
          <w:szCs w:val="24"/>
          <w:lang w:val="id-ID"/>
        </w:rPr>
        <w:t xml:space="preserve"> = D103. </w:t>
      </w:r>
      <w:proofErr w:type="spellStart"/>
      <w:r w:rsidR="00553066">
        <w:rPr>
          <w:rFonts w:ascii="Times New Roman" w:hAnsi="Times New Roman" w:cs="Times New Roman"/>
          <w:sz w:val="24"/>
          <w:szCs w:val="24"/>
          <w:lang w:val="id-ID"/>
        </w:rPr>
        <w:t>Kemudia</w:t>
      </w:r>
      <w:proofErr w:type="spellEnd"/>
      <w:r w:rsidR="00553066">
        <w:rPr>
          <w:rFonts w:ascii="Times New Roman" w:hAnsi="Times New Roman" w:cs="Times New Roman"/>
          <w:sz w:val="24"/>
          <w:szCs w:val="24"/>
          <w:lang w:val="id-ID"/>
        </w:rPr>
        <w:t xml:space="preserve"> lakukan kembali percobaan 5.</w:t>
      </w:r>
    </w:p>
    <w:p w14:paraId="3BE0D661" w14:textId="649D77FD" w:rsidR="00A92453" w:rsidRDefault="00B93E3D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3E3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498D2B8" wp14:editId="6415C074">
            <wp:extent cx="5262245" cy="884912"/>
            <wp:effectExtent l="0" t="0" r="0" b="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467" cy="9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E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2453">
        <w:rPr>
          <w:noProof/>
        </w:rPr>
        <w:drawing>
          <wp:inline distT="0" distB="0" distL="0" distR="0" wp14:anchorId="16DB2B94" wp14:editId="77CDADE6">
            <wp:extent cx="5275219" cy="1820849"/>
            <wp:effectExtent l="0" t="0" r="1905" b="825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6" t="50194"/>
                    <a:stretch/>
                  </pic:blipFill>
                  <pic:spPr bwMode="auto">
                    <a:xfrm>
                      <a:off x="0" y="0"/>
                      <a:ext cx="5296754" cy="18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CC46E" w14:textId="13DD7372" w:rsidR="0033419C" w:rsidRDefault="0033419C" w:rsidP="0033419C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Seperti percobaan 5, tampilkan kolom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idDosen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NamaDosen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>, gaj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tunjanganJabatan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 dan sebuah kolom baru (gunakan alias) yaitu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total_pendapatan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yang berisi jumlah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tunjanganJabatan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 dan gaji !</w:t>
      </w:r>
    </w:p>
    <w:p w14:paraId="31A287CC" w14:textId="188909F6" w:rsidR="00A92453" w:rsidRDefault="00B93E3D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3E3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C4FD35E" wp14:editId="083A6708">
            <wp:extent cx="5262245" cy="1311625"/>
            <wp:effectExtent l="0" t="0" r="0" b="3175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7063" cy="13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02ED" w14:textId="7D8F0ACE" w:rsidR="00A92453" w:rsidRPr="0033419C" w:rsidRDefault="00A92453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48627EA" wp14:editId="0A8E60B6">
            <wp:extent cx="5239822" cy="1828800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1" t="49533"/>
                    <a:stretch/>
                  </pic:blipFill>
                  <pic:spPr bwMode="auto">
                    <a:xfrm>
                      <a:off x="0" y="0"/>
                      <a:ext cx="5252574" cy="18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FD22" w14:textId="4291F470" w:rsidR="0033419C" w:rsidRDefault="0033419C" w:rsidP="0033419C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Tambahkan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record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 baru dengan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>: D108, Kartika, P, 0822781, 1550000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19C">
        <w:rPr>
          <w:rFonts w:ascii="Times New Roman" w:hAnsi="Times New Roman" w:cs="Times New Roman"/>
          <w:sz w:val="24"/>
          <w:szCs w:val="24"/>
          <w:lang w:val="id-ID"/>
        </w:rPr>
        <w:t>300000, K303, P034 !</w:t>
      </w:r>
    </w:p>
    <w:p w14:paraId="745B3E95" w14:textId="23A24B6E" w:rsidR="00A92453" w:rsidRDefault="00B93E3D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3E3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4347183" wp14:editId="430F35C6">
            <wp:extent cx="5252484" cy="739051"/>
            <wp:effectExtent l="0" t="0" r="5715" b="4445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573" cy="7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ACF2" w14:textId="25A87FEE" w:rsidR="00A92453" w:rsidRPr="0033419C" w:rsidRDefault="00A92453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6D2FEA3" wp14:editId="155D348D">
            <wp:extent cx="5264150" cy="1817667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3" t="49892"/>
                    <a:stretch/>
                  </pic:blipFill>
                  <pic:spPr bwMode="auto">
                    <a:xfrm>
                      <a:off x="0" y="0"/>
                      <a:ext cx="5283369" cy="18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CABC2" w14:textId="0C575496" w:rsidR="0033419C" w:rsidRDefault="0033419C" w:rsidP="0033419C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Untuk dosen yang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ber-id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 D104 dan D105 ubah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idProdi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 menjadi P021!</w:t>
      </w:r>
    </w:p>
    <w:p w14:paraId="0D54B9B0" w14:textId="4164410C" w:rsidR="00A92453" w:rsidRDefault="00B93E3D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3E3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E20363C" wp14:editId="6A1EFD72">
            <wp:extent cx="5252085" cy="1027972"/>
            <wp:effectExtent l="0" t="0" r="5715" b="127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653" cy="10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76FB" w14:textId="4F324471" w:rsidR="00A92453" w:rsidRPr="0033419C" w:rsidRDefault="00A92453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8FC8566" wp14:editId="674AA9A9">
            <wp:extent cx="5256229" cy="1838325"/>
            <wp:effectExtent l="0" t="0" r="1905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0" t="49518"/>
                    <a:stretch/>
                  </pic:blipFill>
                  <pic:spPr bwMode="auto">
                    <a:xfrm>
                      <a:off x="0" y="0"/>
                      <a:ext cx="5263114" cy="18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62A56" w14:textId="1ED16620" w:rsidR="0033419C" w:rsidRDefault="0033419C" w:rsidP="0033419C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Sekarang tampilkan kolom </w:t>
      </w:r>
      <w:proofErr w:type="spellStart"/>
      <w:r w:rsidRPr="0033419C">
        <w:rPr>
          <w:rFonts w:ascii="Times New Roman" w:hAnsi="Times New Roman" w:cs="Times New Roman"/>
          <w:sz w:val="24"/>
          <w:szCs w:val="24"/>
          <w:lang w:val="id-ID"/>
        </w:rPr>
        <w:t>idProdi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 saja !</w:t>
      </w:r>
    </w:p>
    <w:p w14:paraId="62479E42" w14:textId="6CE692F1" w:rsidR="00A92453" w:rsidRDefault="001B53D9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53D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4A01C5D" wp14:editId="0DAF8C07">
            <wp:extent cx="5255895" cy="602519"/>
            <wp:effectExtent l="0" t="0" r="1905" b="762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918" cy="6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F34" w14:textId="0BC8092D" w:rsidR="00A92453" w:rsidRDefault="00A92453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3831105" wp14:editId="50A2ACB2">
            <wp:extent cx="5255895" cy="2186672"/>
            <wp:effectExtent l="0" t="0" r="1905" b="4445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3" t="39995"/>
                    <a:stretch/>
                  </pic:blipFill>
                  <pic:spPr bwMode="auto">
                    <a:xfrm>
                      <a:off x="0" y="0"/>
                      <a:ext cx="5286755" cy="21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3E528" w14:textId="77777777" w:rsidR="001B53D9" w:rsidRPr="001B53D9" w:rsidRDefault="001B53D9" w:rsidP="001B53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A2FEA2" w14:textId="4E67EFF5" w:rsidR="0033419C" w:rsidRDefault="0033419C" w:rsidP="0033419C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19C">
        <w:rPr>
          <w:rFonts w:ascii="Times New Roman" w:hAnsi="Times New Roman" w:cs="Times New Roman"/>
          <w:sz w:val="24"/>
          <w:szCs w:val="24"/>
          <w:lang w:val="id-ID"/>
        </w:rPr>
        <w:t>Tampilkan pegawai yang gajinya antara 1000000 - 1850000 !</w:t>
      </w:r>
    </w:p>
    <w:p w14:paraId="2AAC28B7" w14:textId="0AE687F7" w:rsidR="00A92453" w:rsidRPr="0033419C" w:rsidRDefault="00FF701A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F701A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5B9782DC" wp14:editId="50E3AC4B">
            <wp:extent cx="5273675" cy="742033"/>
            <wp:effectExtent l="0" t="0" r="3175" b="127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183" cy="7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0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245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CFEAC4F" wp14:editId="02B94CB0">
            <wp:extent cx="5231958" cy="1800637"/>
            <wp:effectExtent l="0" t="0" r="6985" b="9525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9" t="50194"/>
                    <a:stretch/>
                  </pic:blipFill>
                  <pic:spPr bwMode="auto">
                    <a:xfrm>
                      <a:off x="0" y="0"/>
                      <a:ext cx="5231958" cy="18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F5B15" w14:textId="653F0A11" w:rsidR="0033419C" w:rsidRDefault="0033419C" w:rsidP="0033419C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Tampilkan </w:t>
      </w:r>
      <w:proofErr w:type="spellStart"/>
      <w:r w:rsidR="00A92453">
        <w:rPr>
          <w:rFonts w:ascii="Times New Roman" w:hAnsi="Times New Roman" w:cs="Times New Roman"/>
          <w:sz w:val="24"/>
          <w:szCs w:val="24"/>
          <w:lang w:val="id-ID"/>
        </w:rPr>
        <w:t>id_p</w:t>
      </w:r>
      <w:r w:rsidRPr="0033419C">
        <w:rPr>
          <w:rFonts w:ascii="Times New Roman" w:hAnsi="Times New Roman" w:cs="Times New Roman"/>
          <w:sz w:val="24"/>
          <w:szCs w:val="24"/>
          <w:lang w:val="id-ID"/>
        </w:rPr>
        <w:t>rodi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 dengan menghilangkan data </w:t>
      </w:r>
      <w:proofErr w:type="spellStart"/>
      <w:r w:rsidR="00A92453">
        <w:rPr>
          <w:rFonts w:ascii="Times New Roman" w:hAnsi="Times New Roman" w:cs="Times New Roman"/>
          <w:sz w:val="24"/>
          <w:szCs w:val="24"/>
          <w:lang w:val="id-ID"/>
        </w:rPr>
        <w:t>id_p</w:t>
      </w:r>
      <w:r w:rsidR="00A92453" w:rsidRPr="0033419C">
        <w:rPr>
          <w:rFonts w:ascii="Times New Roman" w:hAnsi="Times New Roman" w:cs="Times New Roman"/>
          <w:sz w:val="24"/>
          <w:szCs w:val="24"/>
          <w:lang w:val="id-ID"/>
        </w:rPr>
        <w:t>rodi</w:t>
      </w:r>
      <w:proofErr w:type="spellEnd"/>
      <w:r w:rsidRPr="0033419C">
        <w:rPr>
          <w:rFonts w:ascii="Times New Roman" w:hAnsi="Times New Roman" w:cs="Times New Roman"/>
          <w:sz w:val="24"/>
          <w:szCs w:val="24"/>
          <w:lang w:val="id-ID"/>
        </w:rPr>
        <w:t xml:space="preserve"> yang duplikasi !</w:t>
      </w:r>
    </w:p>
    <w:p w14:paraId="38465B52" w14:textId="6BB0BB14" w:rsidR="00A92453" w:rsidRDefault="009C65E7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65E7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605E087" wp14:editId="6795F78D">
            <wp:extent cx="5269230" cy="878205"/>
            <wp:effectExtent l="0" t="0" r="7620" b="0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4140" cy="8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EDBD" w14:textId="610C83AA" w:rsidR="00A92453" w:rsidRPr="0033419C" w:rsidRDefault="00A92453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19998C2" wp14:editId="396505A3">
            <wp:extent cx="5269230" cy="1833708"/>
            <wp:effectExtent l="0" t="0" r="762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0" t="49518"/>
                    <a:stretch/>
                  </pic:blipFill>
                  <pic:spPr bwMode="auto">
                    <a:xfrm>
                      <a:off x="0" y="0"/>
                      <a:ext cx="5286346" cy="18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5DA05" w14:textId="08240051" w:rsidR="0033419C" w:rsidRDefault="0033419C" w:rsidP="0033419C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19C">
        <w:rPr>
          <w:rFonts w:ascii="Times New Roman" w:hAnsi="Times New Roman" w:cs="Times New Roman"/>
          <w:sz w:val="24"/>
          <w:szCs w:val="24"/>
          <w:lang w:val="id-ID"/>
        </w:rPr>
        <w:t>Tampilkan dosen yang jenis kelamin laki-laki !</w:t>
      </w:r>
    </w:p>
    <w:p w14:paraId="682CD2C7" w14:textId="01B29F9A" w:rsidR="00A92453" w:rsidRDefault="009C65E7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65E7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CA1888C" wp14:editId="55567DB3">
            <wp:extent cx="5273675" cy="1169109"/>
            <wp:effectExtent l="0" t="0" r="3175" b="0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340" cy="11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F904" w14:textId="5231884B" w:rsidR="00A92453" w:rsidRPr="00A92453" w:rsidRDefault="00A92453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523AD60" wp14:editId="5A44E0E9">
            <wp:extent cx="5269230" cy="1837783"/>
            <wp:effectExtent l="0" t="0" r="762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1" t="49518"/>
                    <a:stretch/>
                  </pic:blipFill>
                  <pic:spPr bwMode="auto">
                    <a:xfrm>
                      <a:off x="0" y="0"/>
                      <a:ext cx="5309447" cy="18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BDCC" w14:textId="514690C4" w:rsidR="0033419C" w:rsidRDefault="0033419C" w:rsidP="0033419C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19C">
        <w:rPr>
          <w:rFonts w:ascii="Times New Roman" w:hAnsi="Times New Roman" w:cs="Times New Roman"/>
          <w:sz w:val="24"/>
          <w:szCs w:val="24"/>
          <w:lang w:val="id-ID"/>
        </w:rPr>
        <w:t>Tampilkan seluruh dosen menurut abjad dari Z-A !</w:t>
      </w:r>
    </w:p>
    <w:p w14:paraId="1B2CA225" w14:textId="326655E7" w:rsidR="00A92453" w:rsidRDefault="009C65E7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65E7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AFA5490" wp14:editId="23218C18">
            <wp:extent cx="5269230" cy="1023447"/>
            <wp:effectExtent l="0" t="0" r="0" b="5715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5682" cy="10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BDA3" w14:textId="57B631A5" w:rsidR="00A92453" w:rsidRPr="0033419C" w:rsidRDefault="00A92453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6F73D0D" wp14:editId="4402240A">
            <wp:extent cx="5269230" cy="1831384"/>
            <wp:effectExtent l="0" t="0" r="762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3" t="49658"/>
                    <a:stretch/>
                  </pic:blipFill>
                  <pic:spPr bwMode="auto">
                    <a:xfrm>
                      <a:off x="0" y="0"/>
                      <a:ext cx="5290248" cy="18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6EA5" w14:textId="090100E5" w:rsidR="00553066" w:rsidRDefault="0033419C" w:rsidP="0033419C">
      <w:pPr>
        <w:pStyle w:val="DaftarParagraf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19C">
        <w:rPr>
          <w:rFonts w:ascii="Times New Roman" w:hAnsi="Times New Roman" w:cs="Times New Roman"/>
          <w:sz w:val="24"/>
          <w:szCs w:val="24"/>
          <w:lang w:val="id-ID"/>
        </w:rPr>
        <w:t>Tampilkan seluruh dosen menurut abjad dari A-Z !</w:t>
      </w:r>
    </w:p>
    <w:p w14:paraId="068C0C17" w14:textId="2DBFCC44" w:rsidR="00A92453" w:rsidRDefault="009C65E7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65E7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20C1370" wp14:editId="64D7360A">
            <wp:extent cx="5269230" cy="1023447"/>
            <wp:effectExtent l="0" t="0" r="0" b="5715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900" cy="10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CC9E" w14:textId="78B24D22" w:rsidR="00A92453" w:rsidRPr="00553066" w:rsidRDefault="00A92453" w:rsidP="00A92453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2D29DE3A" wp14:editId="0EB982C8">
            <wp:extent cx="5196709" cy="1812897"/>
            <wp:effectExtent l="0" t="0" r="4445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4" t="49658"/>
                    <a:stretch/>
                  </pic:blipFill>
                  <pic:spPr bwMode="auto">
                    <a:xfrm>
                      <a:off x="0" y="0"/>
                      <a:ext cx="5238055" cy="18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0766" w14:textId="7DDADAF7" w:rsidR="00FC78B0" w:rsidRPr="009C65E7" w:rsidRDefault="008556D5" w:rsidP="008556D5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</w:t>
      </w:r>
    </w:p>
    <w:p w14:paraId="500F2B4B" w14:textId="54120DAC" w:rsidR="009C65E7" w:rsidRPr="009C65E7" w:rsidRDefault="005B4354" w:rsidP="005B4354">
      <w:pPr>
        <w:pStyle w:val="DaftarParagraf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4354">
        <w:rPr>
          <w:rFonts w:ascii="Times New Roman" w:hAnsi="Times New Roman" w:cs="Times New Roman"/>
          <w:sz w:val="24"/>
          <w:szCs w:val="24"/>
          <w:lang w:val="id-ID"/>
        </w:rPr>
        <w:t xml:space="preserve">Dalam basis data, </w:t>
      </w:r>
      <w:proofErr w:type="spellStart"/>
      <w:r w:rsidRPr="005B4354">
        <w:rPr>
          <w:rFonts w:ascii="Times New Roman" w:hAnsi="Times New Roman" w:cs="Times New Roman"/>
          <w:sz w:val="24"/>
          <w:szCs w:val="24"/>
          <w:lang w:val="id-ID"/>
        </w:rPr>
        <w:t>select</w:t>
      </w:r>
      <w:proofErr w:type="spellEnd"/>
      <w:r w:rsidRPr="005B43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4354">
        <w:rPr>
          <w:rFonts w:ascii="Times New Roman" w:hAnsi="Times New Roman" w:cs="Times New Roman"/>
          <w:sz w:val="24"/>
          <w:szCs w:val="24"/>
          <w:lang w:val="id-ID"/>
        </w:rPr>
        <w:t>stat</w:t>
      </w:r>
      <w:r w:rsidR="003E0433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5B4354">
        <w:rPr>
          <w:rFonts w:ascii="Times New Roman" w:hAnsi="Times New Roman" w:cs="Times New Roman"/>
          <w:sz w:val="24"/>
          <w:szCs w:val="24"/>
          <w:lang w:val="id-ID"/>
        </w:rPr>
        <w:t>ment</w:t>
      </w:r>
      <w:proofErr w:type="spellEnd"/>
      <w:r w:rsidRPr="005B4354">
        <w:rPr>
          <w:rFonts w:ascii="Times New Roman" w:hAnsi="Times New Roman" w:cs="Times New Roman"/>
          <w:sz w:val="24"/>
          <w:szCs w:val="24"/>
          <w:lang w:val="id-ID"/>
        </w:rPr>
        <w:t xml:space="preserve"> digunakan sebagai operasi untuk mengambil sejumlah baris data yang memenuhi predikat yang diberika</w:t>
      </w:r>
      <w:r w:rsidR="00836A4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5B435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B4354">
        <w:rPr>
          <w:rFonts w:ascii="Times New Roman" w:hAnsi="Times New Roman" w:cs="Times New Roman"/>
          <w:sz w:val="24"/>
          <w:szCs w:val="24"/>
          <w:lang w:val="id-ID"/>
        </w:rPr>
        <w:t>Select</w:t>
      </w:r>
      <w:proofErr w:type="spellEnd"/>
      <w:r w:rsidRPr="005B43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4354">
        <w:rPr>
          <w:rFonts w:ascii="Times New Roman" w:hAnsi="Times New Roman" w:cs="Times New Roman"/>
          <w:sz w:val="24"/>
          <w:szCs w:val="24"/>
          <w:lang w:val="id-ID"/>
        </w:rPr>
        <w:t>statement</w:t>
      </w:r>
      <w:proofErr w:type="spellEnd"/>
      <w:r w:rsidRPr="005B4354">
        <w:rPr>
          <w:rFonts w:ascii="Times New Roman" w:hAnsi="Times New Roman" w:cs="Times New Roman"/>
          <w:sz w:val="24"/>
          <w:szCs w:val="24"/>
          <w:lang w:val="id-ID"/>
        </w:rPr>
        <w:t xml:space="preserve"> terdiri dari beberapa bagian untuk mengatur dan mengambil data dari suatu tabel, serta dapat menyeleksi data berdasarkan kondisi tertentu.</w:t>
      </w:r>
    </w:p>
    <w:p w14:paraId="37AAF925" w14:textId="0976F62A" w:rsidR="0039458F" w:rsidRPr="00D01E57" w:rsidRDefault="0039458F" w:rsidP="00520715">
      <w:pPr>
        <w:pStyle w:val="DaftarParagra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9458F" w:rsidRPr="00D01E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F9D"/>
    <w:multiLevelType w:val="hybridMultilevel"/>
    <w:tmpl w:val="0FCC6658"/>
    <w:lvl w:ilvl="0" w:tplc="D24642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70F"/>
    <w:multiLevelType w:val="hybridMultilevel"/>
    <w:tmpl w:val="6DC802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15CE6"/>
    <w:multiLevelType w:val="hybridMultilevel"/>
    <w:tmpl w:val="80CA60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03E78"/>
    <w:multiLevelType w:val="hybridMultilevel"/>
    <w:tmpl w:val="E676D492"/>
    <w:lvl w:ilvl="0" w:tplc="7F0C8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B02A9"/>
    <w:multiLevelType w:val="hybridMultilevel"/>
    <w:tmpl w:val="8DB28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130834"/>
    <w:multiLevelType w:val="hybridMultilevel"/>
    <w:tmpl w:val="6A6E60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470A9"/>
    <w:multiLevelType w:val="hybridMultilevel"/>
    <w:tmpl w:val="4EA0D2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C445F"/>
    <w:multiLevelType w:val="hybridMultilevel"/>
    <w:tmpl w:val="45E82FC0"/>
    <w:lvl w:ilvl="0" w:tplc="EEEA2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D6372"/>
    <w:multiLevelType w:val="hybridMultilevel"/>
    <w:tmpl w:val="7954EB18"/>
    <w:lvl w:ilvl="0" w:tplc="FCA03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36FC4"/>
    <w:multiLevelType w:val="hybridMultilevel"/>
    <w:tmpl w:val="5AA294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F63B9"/>
    <w:multiLevelType w:val="hybridMultilevel"/>
    <w:tmpl w:val="850A629A"/>
    <w:lvl w:ilvl="0" w:tplc="AB5C6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C1F59"/>
    <w:multiLevelType w:val="hybridMultilevel"/>
    <w:tmpl w:val="F9FAA4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DD6C2E"/>
    <w:multiLevelType w:val="hybridMultilevel"/>
    <w:tmpl w:val="372E2F24"/>
    <w:lvl w:ilvl="0" w:tplc="3DB25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C1BDE"/>
    <w:multiLevelType w:val="hybridMultilevel"/>
    <w:tmpl w:val="92AEA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F62FC0"/>
    <w:multiLevelType w:val="hybridMultilevel"/>
    <w:tmpl w:val="3D6A5B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CF1BF1"/>
    <w:multiLevelType w:val="hybridMultilevel"/>
    <w:tmpl w:val="9DA2C55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3B2566"/>
    <w:multiLevelType w:val="hybridMultilevel"/>
    <w:tmpl w:val="43B623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6057A8"/>
    <w:multiLevelType w:val="hybridMultilevel"/>
    <w:tmpl w:val="5B0E82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CC2A6B"/>
    <w:multiLevelType w:val="hybridMultilevel"/>
    <w:tmpl w:val="125A4C7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8D38D1"/>
    <w:multiLevelType w:val="hybridMultilevel"/>
    <w:tmpl w:val="64A814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992E79"/>
    <w:multiLevelType w:val="hybridMultilevel"/>
    <w:tmpl w:val="3258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52F75"/>
    <w:multiLevelType w:val="hybridMultilevel"/>
    <w:tmpl w:val="CB2021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EE4733"/>
    <w:multiLevelType w:val="hybridMultilevel"/>
    <w:tmpl w:val="14880FEC"/>
    <w:lvl w:ilvl="0" w:tplc="EEEA2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2169939">
    <w:abstractNumId w:val="20"/>
  </w:num>
  <w:num w:numId="2" w16cid:durableId="159973620">
    <w:abstractNumId w:val="0"/>
  </w:num>
  <w:num w:numId="3" w16cid:durableId="1674259478">
    <w:abstractNumId w:val="22"/>
  </w:num>
  <w:num w:numId="4" w16cid:durableId="1103382169">
    <w:abstractNumId w:val="4"/>
  </w:num>
  <w:num w:numId="5" w16cid:durableId="979310214">
    <w:abstractNumId w:val="2"/>
  </w:num>
  <w:num w:numId="6" w16cid:durableId="1557551354">
    <w:abstractNumId w:val="5"/>
  </w:num>
  <w:num w:numId="7" w16cid:durableId="475492391">
    <w:abstractNumId w:val="15"/>
  </w:num>
  <w:num w:numId="8" w16cid:durableId="540484991">
    <w:abstractNumId w:val="17"/>
  </w:num>
  <w:num w:numId="9" w16cid:durableId="1576085710">
    <w:abstractNumId w:val="19"/>
  </w:num>
  <w:num w:numId="10" w16cid:durableId="1621842914">
    <w:abstractNumId w:val="11"/>
  </w:num>
  <w:num w:numId="11" w16cid:durableId="97071024">
    <w:abstractNumId w:val="3"/>
  </w:num>
  <w:num w:numId="12" w16cid:durableId="1882278120">
    <w:abstractNumId w:val="7"/>
  </w:num>
  <w:num w:numId="13" w16cid:durableId="353961737">
    <w:abstractNumId w:val="14"/>
  </w:num>
  <w:num w:numId="14" w16cid:durableId="2040472979">
    <w:abstractNumId w:val="9"/>
  </w:num>
  <w:num w:numId="15" w16cid:durableId="111093738">
    <w:abstractNumId w:val="18"/>
  </w:num>
  <w:num w:numId="16" w16cid:durableId="1092429373">
    <w:abstractNumId w:val="6"/>
  </w:num>
  <w:num w:numId="17" w16cid:durableId="1603344646">
    <w:abstractNumId w:val="1"/>
  </w:num>
  <w:num w:numId="18" w16cid:durableId="1146892302">
    <w:abstractNumId w:val="13"/>
  </w:num>
  <w:num w:numId="19" w16cid:durableId="1043208921">
    <w:abstractNumId w:val="12"/>
  </w:num>
  <w:num w:numId="20" w16cid:durableId="1449658931">
    <w:abstractNumId w:val="8"/>
  </w:num>
  <w:num w:numId="21" w16cid:durableId="1063871216">
    <w:abstractNumId w:val="10"/>
  </w:num>
  <w:num w:numId="22" w16cid:durableId="555896812">
    <w:abstractNumId w:val="16"/>
  </w:num>
  <w:num w:numId="23" w16cid:durableId="5008562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0B"/>
    <w:rsid w:val="00053CDB"/>
    <w:rsid w:val="0005743B"/>
    <w:rsid w:val="000872C9"/>
    <w:rsid w:val="000A6D3A"/>
    <w:rsid w:val="0016390C"/>
    <w:rsid w:val="001A51CE"/>
    <w:rsid w:val="001A7D0B"/>
    <w:rsid w:val="001B53D9"/>
    <w:rsid w:val="001E5E97"/>
    <w:rsid w:val="001F3FD0"/>
    <w:rsid w:val="002306A3"/>
    <w:rsid w:val="002611CD"/>
    <w:rsid w:val="00282E9F"/>
    <w:rsid w:val="002F4F1F"/>
    <w:rsid w:val="00302FE4"/>
    <w:rsid w:val="0033419C"/>
    <w:rsid w:val="0039458F"/>
    <w:rsid w:val="003E0433"/>
    <w:rsid w:val="003F6316"/>
    <w:rsid w:val="00412B5E"/>
    <w:rsid w:val="00490DD7"/>
    <w:rsid w:val="00491FAC"/>
    <w:rsid w:val="004A6F44"/>
    <w:rsid w:val="004C2A7B"/>
    <w:rsid w:val="004C66F0"/>
    <w:rsid w:val="004E2BCA"/>
    <w:rsid w:val="00520715"/>
    <w:rsid w:val="00553066"/>
    <w:rsid w:val="005B4354"/>
    <w:rsid w:val="005C750E"/>
    <w:rsid w:val="00700CB2"/>
    <w:rsid w:val="00724BFD"/>
    <w:rsid w:val="007901C0"/>
    <w:rsid w:val="00791900"/>
    <w:rsid w:val="00795713"/>
    <w:rsid w:val="007A74E8"/>
    <w:rsid w:val="007B23A2"/>
    <w:rsid w:val="007F1DEF"/>
    <w:rsid w:val="007F4CFA"/>
    <w:rsid w:val="00816152"/>
    <w:rsid w:val="00836A46"/>
    <w:rsid w:val="00837AF8"/>
    <w:rsid w:val="008556D5"/>
    <w:rsid w:val="008A6034"/>
    <w:rsid w:val="008D13EF"/>
    <w:rsid w:val="008E2C0B"/>
    <w:rsid w:val="0091585F"/>
    <w:rsid w:val="0092440B"/>
    <w:rsid w:val="009C65E7"/>
    <w:rsid w:val="00A2262A"/>
    <w:rsid w:val="00A273FD"/>
    <w:rsid w:val="00A5562E"/>
    <w:rsid w:val="00A92453"/>
    <w:rsid w:val="00AA18E4"/>
    <w:rsid w:val="00AB57CA"/>
    <w:rsid w:val="00B56F68"/>
    <w:rsid w:val="00B87F54"/>
    <w:rsid w:val="00B93E3D"/>
    <w:rsid w:val="00C525F7"/>
    <w:rsid w:val="00C56BB8"/>
    <w:rsid w:val="00C64C7C"/>
    <w:rsid w:val="00CD32AF"/>
    <w:rsid w:val="00CF27A5"/>
    <w:rsid w:val="00D01E57"/>
    <w:rsid w:val="00D26F70"/>
    <w:rsid w:val="00DE2424"/>
    <w:rsid w:val="00E86998"/>
    <w:rsid w:val="00EB5DEE"/>
    <w:rsid w:val="00EC458A"/>
    <w:rsid w:val="00EE277D"/>
    <w:rsid w:val="00F173ED"/>
    <w:rsid w:val="00F64903"/>
    <w:rsid w:val="00F978CA"/>
    <w:rsid w:val="00FC78B0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6F00"/>
  <w15:chartTrackingRefBased/>
  <w15:docId w15:val="{596D469B-95E9-4F0D-AFC2-8E1253E0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02FE4"/>
    <w:pPr>
      <w:ind w:left="720"/>
      <w:contextualSpacing/>
    </w:pPr>
  </w:style>
  <w:style w:type="table" w:styleId="KisiTabel">
    <w:name w:val="Table Grid"/>
    <w:basedOn w:val="TabelNormal"/>
    <w:uiPriority w:val="59"/>
    <w:rsid w:val="00FC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963A1682E814EAC5ADF3C35A21761" ma:contentTypeVersion="7" ma:contentTypeDescription="Create a new document." ma:contentTypeScope="" ma:versionID="64dd3652cbcddf143f85300fc1584e26">
  <xsd:schema xmlns:xsd="http://www.w3.org/2001/XMLSchema" xmlns:xs="http://www.w3.org/2001/XMLSchema" xmlns:p="http://schemas.microsoft.com/office/2006/metadata/properties" xmlns:ns3="c9de3dac-03b2-40d5-8c64-2361eab32df1" xmlns:ns4="1a517934-6e3a-4038-9e81-fcd1276112b1" targetNamespace="http://schemas.microsoft.com/office/2006/metadata/properties" ma:root="true" ma:fieldsID="4d2a5d0ec0e427e13a21e22a9bf139b6" ns3:_="" ns4:_="">
    <xsd:import namespace="c9de3dac-03b2-40d5-8c64-2361eab32df1"/>
    <xsd:import namespace="1a517934-6e3a-4038-9e81-fcd127611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e3dac-03b2-40d5-8c64-2361eab32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17934-6e3a-4038-9e81-fcd127611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23AD1-E588-4D00-A1A3-28F574090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F8DB1-42C9-4698-A8DF-E85B346FC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e3dac-03b2-40d5-8c64-2361eab32df1"/>
    <ds:schemaRef ds:uri="1a517934-6e3a-4038-9e81-fcd127611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B7E1B-ED77-46F6-A025-D0016B97A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87EBD-3C61-44E3-808C-055A7B456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14</Pages>
  <Words>1112</Words>
  <Characters>6341</Characters>
  <Application>Microsoft Office Word</Application>
  <DocSecurity>0</DocSecurity>
  <Lines>52</Lines>
  <Paragraphs>14</Paragraphs>
  <ScaleCrop>false</ScaleCrop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DI NUGRAHA</dc:creator>
  <cp:keywords/>
  <dc:description/>
  <cp:lastModifiedBy>SEPTIANDI NUGRAHA</cp:lastModifiedBy>
  <cp:revision>15</cp:revision>
  <cp:lastPrinted>2022-11-17T15:52:00Z</cp:lastPrinted>
  <dcterms:created xsi:type="dcterms:W3CDTF">2022-10-18T18:07:00Z</dcterms:created>
  <dcterms:modified xsi:type="dcterms:W3CDTF">2022-11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963A1682E814EAC5ADF3C35A21761</vt:lpwstr>
  </property>
</Properties>
</file>